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D1CA" w14:textId="77777777" w:rsidR="00011217" w:rsidRPr="00011217" w:rsidRDefault="00011217" w:rsidP="00011217">
      <w:pPr>
        <w:rPr>
          <w:vanish/>
        </w:rPr>
      </w:pPr>
    </w:p>
    <w:p w14:paraId="44D91151" w14:textId="77777777" w:rsidR="009823F3" w:rsidRPr="009823F3" w:rsidRDefault="009823F3" w:rsidP="009823F3">
      <w:pPr>
        <w:rPr>
          <w:vanish/>
        </w:rPr>
      </w:pPr>
    </w:p>
    <w:tbl>
      <w:tblPr>
        <w:tblpPr w:leftFromText="180" w:rightFromText="180" w:vertAnchor="page" w:horzAnchor="margin" w:tblpXSpec="center" w:tblpY="2701"/>
        <w:tblW w:w="1301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2311"/>
        <w:gridCol w:w="3411"/>
        <w:gridCol w:w="990"/>
        <w:gridCol w:w="2340"/>
      </w:tblGrid>
      <w:tr w:rsidR="00800945" w:rsidRPr="00263A6E" w14:paraId="282DB3DB" w14:textId="77777777" w:rsidTr="002F68F0">
        <w:trPr>
          <w:trHeight w:val="375"/>
        </w:trPr>
        <w:tc>
          <w:tcPr>
            <w:tcW w:w="3060" w:type="dxa"/>
            <w:vMerge w:val="restart"/>
            <w:vAlign w:val="center"/>
          </w:tcPr>
          <w:p w14:paraId="567A2F95" w14:textId="03EA9F46" w:rsidR="00E23C4C" w:rsidRPr="007831C7" w:rsidRDefault="006F5177" w:rsidP="00800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38147E2" wp14:editId="15C6EA67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53035</wp:posOffset>
                      </wp:positionV>
                      <wp:extent cx="123825" cy="76200"/>
                      <wp:effectExtent l="0" t="19050" r="47625" b="3810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296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8" o:spid="_x0000_s1026" type="#_x0000_t13" style="position:absolute;margin-left:129.6pt;margin-top:12.05pt;width:9.75pt;height: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" adj="14954" fillcolor="black [3200]" strokecolor="black [1600]" strokeweight="1pt"/>
                  </w:pict>
                </mc:Fallback>
              </mc:AlternateContent>
            </w:r>
            <w:r w:rsidR="00E23C4C" w:rsidRPr="007831C7">
              <w:rPr>
                <w:b/>
                <w:sz w:val="18"/>
                <w:szCs w:val="18"/>
              </w:rPr>
              <w:t xml:space="preserve">International </w:t>
            </w:r>
            <w:r w:rsidR="00D91A34" w:rsidRPr="0087418C">
              <w:rPr>
                <w:b/>
                <w:color w:val="ED7D31" w:themeColor="accent2"/>
                <w:sz w:val="18"/>
                <w:szCs w:val="18"/>
                <w:u w:val="single"/>
              </w:rPr>
              <w:t>G</w:t>
            </w:r>
            <w:r w:rsidR="00E23C4C" w:rsidRPr="0087418C">
              <w:rPr>
                <w:b/>
                <w:color w:val="ED7D31" w:themeColor="accent2"/>
                <w:sz w:val="18"/>
                <w:szCs w:val="18"/>
                <w:u w:val="single"/>
              </w:rPr>
              <w:t>raduate</w:t>
            </w:r>
            <w:r w:rsidR="00D91A34">
              <w:rPr>
                <w:b/>
                <w:sz w:val="18"/>
                <w:szCs w:val="18"/>
              </w:rPr>
              <w:t xml:space="preserve"> Student SEVIS</w:t>
            </w:r>
            <w:r w:rsidR="00E23C4C" w:rsidRPr="007831C7">
              <w:rPr>
                <w:b/>
                <w:sz w:val="18"/>
                <w:szCs w:val="18"/>
              </w:rPr>
              <w:t xml:space="preserve"> Registration with ISS</w:t>
            </w:r>
          </w:p>
        </w:tc>
        <w:tc>
          <w:tcPr>
            <w:tcW w:w="900" w:type="dxa"/>
            <w:vAlign w:val="center"/>
          </w:tcPr>
          <w:p w14:paraId="28805B32" w14:textId="77777777" w:rsidR="00E23C4C" w:rsidRPr="007831C7" w:rsidRDefault="00E23C4C" w:rsidP="00E23C4C">
            <w:pPr>
              <w:rPr>
                <w:b/>
                <w:sz w:val="18"/>
                <w:szCs w:val="18"/>
              </w:rPr>
            </w:pPr>
            <w:r w:rsidRPr="007831C7">
              <w:rPr>
                <w:b/>
                <w:sz w:val="18"/>
                <w:szCs w:val="18"/>
              </w:rPr>
              <w:t>Where?</w:t>
            </w:r>
          </w:p>
        </w:tc>
        <w:tc>
          <w:tcPr>
            <w:tcW w:w="23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374E80" w14:textId="731E100B" w:rsidR="00E23C4C" w:rsidRPr="00753B40" w:rsidRDefault="00116843" w:rsidP="00E23C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es Watkins Center</w:t>
            </w:r>
            <w:r w:rsidR="00A56B2F">
              <w:rPr>
                <w:sz w:val="20"/>
                <w:szCs w:val="20"/>
              </w:rPr>
              <w:t xml:space="preserve"> 309</w:t>
            </w:r>
          </w:p>
        </w:tc>
        <w:tc>
          <w:tcPr>
            <w:tcW w:w="34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CB6D53" w14:textId="6CE64E4F" w:rsidR="00E23C4C" w:rsidRPr="00753B40" w:rsidRDefault="002F68F0" w:rsidP="00800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AE8BBE" wp14:editId="246439DC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62560</wp:posOffset>
                      </wp:positionV>
                      <wp:extent cx="123825" cy="76200"/>
                      <wp:effectExtent l="0" t="19050" r="47625" b="38100"/>
                      <wp:wrapNone/>
                      <wp:docPr id="32" name="Arrow: Righ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38D8F" id="Arrow: Right 32" o:spid="_x0000_s1026" type="#_x0000_t13" style="position:absolute;margin-left:142.05pt;margin-top:12.8pt;width:9.75pt;height: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" adj="14954" fillcolor="black [3200]" strokecolor="black [1600]" strokeweight="1pt"/>
                  </w:pict>
                </mc:Fallback>
              </mc:AlternateContent>
            </w:r>
            <w:r w:rsidR="00E23C4C" w:rsidRPr="00753B40">
              <w:rPr>
                <w:b/>
                <w:sz w:val="18"/>
                <w:szCs w:val="18"/>
              </w:rPr>
              <w:t xml:space="preserve">International </w:t>
            </w:r>
            <w:r w:rsidR="00D91A34" w:rsidRPr="0087418C">
              <w:rPr>
                <w:b/>
                <w:color w:val="ED7D31" w:themeColor="accent2"/>
                <w:sz w:val="18"/>
                <w:szCs w:val="18"/>
                <w:u w:val="single"/>
              </w:rPr>
              <w:t>Undergraduate</w:t>
            </w:r>
            <w:r w:rsidR="00E23C4C" w:rsidRPr="00753B40">
              <w:rPr>
                <w:b/>
                <w:sz w:val="18"/>
                <w:szCs w:val="18"/>
              </w:rPr>
              <w:t xml:space="preserve"> </w:t>
            </w:r>
            <w:r w:rsidR="006C5715" w:rsidRPr="00753B40">
              <w:rPr>
                <w:b/>
                <w:sz w:val="18"/>
                <w:szCs w:val="18"/>
              </w:rPr>
              <w:t>Student</w:t>
            </w:r>
            <w:r w:rsidR="006C5715">
              <w:rPr>
                <w:b/>
                <w:sz w:val="18"/>
                <w:szCs w:val="18"/>
              </w:rPr>
              <w:t xml:space="preserve"> </w:t>
            </w:r>
            <w:r w:rsidR="006C5715" w:rsidRPr="00753B40">
              <w:rPr>
                <w:b/>
                <w:sz w:val="18"/>
                <w:szCs w:val="18"/>
              </w:rPr>
              <w:t>SEVIS</w:t>
            </w:r>
            <w:r w:rsidR="00E23C4C" w:rsidRPr="00753B40">
              <w:rPr>
                <w:b/>
                <w:sz w:val="18"/>
                <w:szCs w:val="18"/>
              </w:rPr>
              <w:t xml:space="preserve"> Registration with ISS</w:t>
            </w:r>
            <w:r w:rsidR="006F517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2DE76B" w14:textId="77777777" w:rsidR="00E23C4C" w:rsidRPr="00753B40" w:rsidRDefault="00E23C4C" w:rsidP="00E23C4C">
            <w:pPr>
              <w:rPr>
                <w:b/>
                <w:sz w:val="18"/>
                <w:szCs w:val="18"/>
              </w:rPr>
            </w:pPr>
            <w:r w:rsidRPr="00753B40">
              <w:rPr>
                <w:b/>
                <w:sz w:val="18"/>
                <w:szCs w:val="18"/>
              </w:rPr>
              <w:t>Where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139451" w14:textId="2078616F" w:rsidR="00E23C4C" w:rsidRPr="00753B40" w:rsidRDefault="00DA68C2" w:rsidP="0025109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es Watkins Center</w:t>
            </w:r>
            <w:r w:rsidR="00A56B2F">
              <w:rPr>
                <w:sz w:val="20"/>
                <w:szCs w:val="20"/>
              </w:rPr>
              <w:t xml:space="preserve"> 309</w:t>
            </w:r>
          </w:p>
        </w:tc>
      </w:tr>
      <w:tr w:rsidR="00800945" w:rsidRPr="00263A6E" w14:paraId="6EE26189" w14:textId="77777777" w:rsidTr="002F68F0">
        <w:trPr>
          <w:trHeight w:val="345"/>
        </w:trPr>
        <w:tc>
          <w:tcPr>
            <w:tcW w:w="3060" w:type="dxa"/>
            <w:vMerge/>
            <w:vAlign w:val="center"/>
          </w:tcPr>
          <w:p w14:paraId="7C59AD86" w14:textId="77777777" w:rsidR="00E23C4C" w:rsidRPr="007831C7" w:rsidRDefault="00E23C4C" w:rsidP="00E23C4C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762ED23" w14:textId="66296B1E" w:rsidR="00E23C4C" w:rsidRPr="007831C7" w:rsidRDefault="00E23C4C" w:rsidP="00E23C4C">
            <w:pPr>
              <w:rPr>
                <w:b/>
                <w:sz w:val="18"/>
                <w:szCs w:val="18"/>
              </w:rPr>
            </w:pPr>
            <w:r w:rsidRPr="007831C7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23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300A24" w14:textId="355733F7" w:rsidR="00E23C4C" w:rsidRPr="00753B40" w:rsidRDefault="00B36194" w:rsidP="00E23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4-</w:t>
            </w:r>
            <w:r w:rsidR="007C4414">
              <w:rPr>
                <w:sz w:val="18"/>
                <w:szCs w:val="18"/>
              </w:rPr>
              <w:t>12</w:t>
            </w:r>
          </w:p>
        </w:tc>
        <w:tc>
          <w:tcPr>
            <w:tcW w:w="341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01EA48" w14:textId="77777777" w:rsidR="00E23C4C" w:rsidRPr="00753B40" w:rsidRDefault="00E23C4C" w:rsidP="00E23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85B8E1" w14:textId="7C89E69E" w:rsidR="00E23C4C" w:rsidRPr="00753B40" w:rsidRDefault="00E23C4C" w:rsidP="00E23C4C">
            <w:pPr>
              <w:rPr>
                <w:b/>
                <w:sz w:val="18"/>
                <w:szCs w:val="18"/>
              </w:rPr>
            </w:pPr>
            <w:r w:rsidRPr="00753B40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1258B8" w14:textId="11AC709C" w:rsidR="00E23C4C" w:rsidRPr="00753B40" w:rsidRDefault="00A56B2F" w:rsidP="00A55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="00DA68C2">
              <w:rPr>
                <w:sz w:val="18"/>
                <w:szCs w:val="18"/>
              </w:rPr>
              <w:t xml:space="preserve"> </w:t>
            </w:r>
            <w:r w:rsidR="007C4414">
              <w:rPr>
                <w:sz w:val="18"/>
                <w:szCs w:val="18"/>
              </w:rPr>
              <w:t>9-12</w:t>
            </w:r>
          </w:p>
        </w:tc>
      </w:tr>
    </w:tbl>
    <w:p w14:paraId="7DC4A4AD" w14:textId="77777777" w:rsidR="00804EFE" w:rsidRPr="00804EFE" w:rsidRDefault="00804EFE" w:rsidP="00804EFE">
      <w:pPr>
        <w:rPr>
          <w:vanish/>
        </w:rPr>
      </w:pPr>
    </w:p>
    <w:tbl>
      <w:tblPr>
        <w:tblpPr w:leftFromText="180" w:rightFromText="180" w:vertAnchor="text" w:horzAnchor="margin" w:tblpXSpec="center" w:tblpY="2160"/>
        <w:tblW w:w="1310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610"/>
        <w:gridCol w:w="2610"/>
        <w:gridCol w:w="2700"/>
        <w:gridCol w:w="2970"/>
      </w:tblGrid>
      <w:tr w:rsidR="00195F0E" w:rsidRPr="00263A6E" w14:paraId="6774F94D" w14:textId="77777777" w:rsidTr="00495E76">
        <w:trPr>
          <w:cantSplit/>
          <w:trHeight w:val="362"/>
        </w:trPr>
        <w:tc>
          <w:tcPr>
            <w:tcW w:w="2212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BEE6DDD" w14:textId="117BD481" w:rsidR="00195F0E" w:rsidRPr="00B047B1" w:rsidRDefault="00B36194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Monday, </w:t>
            </w:r>
            <w:r>
              <w:rPr>
                <w:b/>
                <w:sz w:val="22"/>
              </w:rPr>
              <w:t>Jan.</w:t>
            </w:r>
            <w:r w:rsidR="007C4414">
              <w:rPr>
                <w:b/>
                <w:sz w:val="22"/>
              </w:rPr>
              <w:t>1</w:t>
            </w:r>
          </w:p>
        </w:tc>
        <w:tc>
          <w:tcPr>
            <w:tcW w:w="261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04F9C295" w14:textId="0BA3F502" w:rsidR="00195F0E" w:rsidRPr="00B047B1" w:rsidRDefault="00B36194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>Tuesday, Jan.</w:t>
            </w:r>
            <w:r w:rsidR="007C4414">
              <w:rPr>
                <w:b/>
                <w:sz w:val="22"/>
              </w:rPr>
              <w:t>2</w:t>
            </w:r>
          </w:p>
        </w:tc>
        <w:tc>
          <w:tcPr>
            <w:tcW w:w="261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CAA7503" w14:textId="5A697708" w:rsidR="00195F0E" w:rsidRPr="00B047B1" w:rsidRDefault="00B36194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Wednesday, </w:t>
            </w:r>
            <w:r>
              <w:rPr>
                <w:b/>
                <w:sz w:val="22"/>
              </w:rPr>
              <w:t>Jan.</w:t>
            </w:r>
            <w:r w:rsidR="007C4414">
              <w:rPr>
                <w:b/>
                <w:sz w:val="22"/>
              </w:rPr>
              <w:t>3</w:t>
            </w:r>
          </w:p>
        </w:tc>
        <w:tc>
          <w:tcPr>
            <w:tcW w:w="270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257FEB5" w14:textId="297887C2" w:rsidR="00195F0E" w:rsidRPr="00B047B1" w:rsidRDefault="00B36194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Thursday, </w:t>
            </w:r>
            <w:r>
              <w:rPr>
                <w:b/>
                <w:sz w:val="22"/>
              </w:rPr>
              <w:t>Jan.</w:t>
            </w:r>
            <w:r w:rsidR="007C4414">
              <w:rPr>
                <w:b/>
                <w:sz w:val="22"/>
              </w:rPr>
              <w:t>4</w:t>
            </w:r>
          </w:p>
        </w:tc>
        <w:tc>
          <w:tcPr>
            <w:tcW w:w="297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4D34117" w14:textId="719E0A2A" w:rsidR="00195F0E" w:rsidRPr="00B047B1" w:rsidRDefault="00195F0E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Friday, </w:t>
            </w:r>
            <w:r w:rsidR="00B36194">
              <w:rPr>
                <w:b/>
                <w:sz w:val="22"/>
              </w:rPr>
              <w:t>Jan</w:t>
            </w:r>
            <w:r w:rsidR="00B03C78" w:rsidRPr="00B047B1">
              <w:rPr>
                <w:b/>
                <w:sz w:val="22"/>
              </w:rPr>
              <w:t>.</w:t>
            </w:r>
            <w:r w:rsidR="007C4414">
              <w:rPr>
                <w:b/>
                <w:sz w:val="22"/>
              </w:rPr>
              <w:t>5</w:t>
            </w:r>
          </w:p>
        </w:tc>
      </w:tr>
      <w:tr w:rsidR="00195F0E" w:rsidRPr="00263A6E" w14:paraId="4FFC53D5" w14:textId="77777777" w:rsidTr="00495E76">
        <w:trPr>
          <w:cantSplit/>
          <w:trHeight w:val="3900"/>
        </w:trPr>
        <w:tc>
          <w:tcPr>
            <w:tcW w:w="2212" w:type="dxa"/>
            <w:tcBorders>
              <w:top w:val="single" w:sz="6" w:space="0" w:color="auto"/>
              <w:right w:val="thinThickSmallGap" w:sz="18" w:space="0" w:color="auto"/>
            </w:tcBorders>
          </w:tcPr>
          <w:p w14:paraId="0D8CF92F" w14:textId="77777777" w:rsidR="00195F0E" w:rsidRPr="00B047B1" w:rsidRDefault="00195F0E" w:rsidP="00F466A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0F51730" w14:textId="77777777" w:rsidR="00195F0E" w:rsidRDefault="007C4414" w:rsidP="0011684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iversity Holiday</w:t>
            </w:r>
          </w:p>
          <w:p w14:paraId="7388C4B3" w14:textId="77777777" w:rsidR="007C4414" w:rsidRDefault="007C4414" w:rsidP="0011684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9E2B135" w14:textId="0B1C4DE2" w:rsidR="007C4414" w:rsidRDefault="007C4414" w:rsidP="0011684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 Office Closed</w:t>
            </w:r>
          </w:p>
          <w:p w14:paraId="74403D5D" w14:textId="36407758" w:rsidR="007C4414" w:rsidRPr="00B047B1" w:rsidRDefault="007C4414" w:rsidP="0011684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F7F08F4" w14:textId="42C7BCEA" w:rsidR="00195F0E" w:rsidRDefault="0087418C" w:rsidP="008741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SU Offices</w:t>
            </w:r>
          </w:p>
          <w:p w14:paraId="2D991FC1" w14:textId="04A51724" w:rsidR="0087418C" w:rsidRDefault="0087418C" w:rsidP="008741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-Open</w:t>
            </w:r>
          </w:p>
          <w:p w14:paraId="372A4561" w14:textId="77777777" w:rsidR="0087418C" w:rsidRPr="0087418C" w:rsidRDefault="0087418C" w:rsidP="008741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C5948ED" w14:textId="77777777" w:rsidR="00756E80" w:rsidRDefault="00756E80" w:rsidP="0011684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</w:t>
            </w:r>
          </w:p>
          <w:p w14:paraId="22710041" w14:textId="00021E83" w:rsidR="00116843" w:rsidRDefault="00E03EC4" w:rsidP="0011684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 Graduate </w:t>
            </w:r>
            <w:r w:rsidR="007C4414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="00116843" w:rsidRPr="000C4530">
              <w:rPr>
                <w:b/>
                <w:bCs/>
                <w:sz w:val="20"/>
                <w:szCs w:val="20"/>
                <w:u w:val="single"/>
              </w:rPr>
              <w:t xml:space="preserve"> Registration </w:t>
            </w:r>
          </w:p>
          <w:p w14:paraId="51CA9DAC" w14:textId="24139002" w:rsidR="0083382B" w:rsidRPr="0083382B" w:rsidRDefault="0083382B" w:rsidP="00116843">
            <w:pPr>
              <w:jc w:val="center"/>
              <w:rPr>
                <w:sz w:val="20"/>
                <w:szCs w:val="20"/>
              </w:rPr>
            </w:pPr>
            <w:r w:rsidRPr="0083382B">
              <w:rPr>
                <w:sz w:val="20"/>
                <w:szCs w:val="20"/>
              </w:rPr>
              <w:t>https://okstate.forms-db.com/view.php?id=577475</w:t>
            </w:r>
          </w:p>
          <w:p w14:paraId="27874F56" w14:textId="547DCD0A" w:rsidR="00195F0E" w:rsidRPr="000C4530" w:rsidRDefault="00195F0E" w:rsidP="007C4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CFB4FCA" w14:textId="77777777" w:rsidR="00195F0E" w:rsidRPr="000C4530" w:rsidRDefault="00195F0E" w:rsidP="00F466AD">
            <w:pPr>
              <w:rPr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</w:t>
            </w:r>
          </w:p>
          <w:p w14:paraId="5DF26EF2" w14:textId="77777777" w:rsidR="00756E80" w:rsidRDefault="00756E80" w:rsidP="00DA68C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</w:t>
            </w:r>
          </w:p>
          <w:p w14:paraId="31E78EF5" w14:textId="79AF879C" w:rsidR="00DA68C2" w:rsidRPr="000C4530" w:rsidRDefault="00E03EC4" w:rsidP="00DA68C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 Graduate</w:t>
            </w:r>
            <w:r w:rsidR="00DA68C2" w:rsidRPr="000C453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7C4414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="00DA68C2" w:rsidRPr="000C4530">
              <w:rPr>
                <w:b/>
                <w:bCs/>
                <w:sz w:val="20"/>
                <w:szCs w:val="20"/>
                <w:u w:val="single"/>
              </w:rPr>
              <w:t xml:space="preserve"> Registration </w:t>
            </w:r>
          </w:p>
          <w:p w14:paraId="48352D13" w14:textId="34823543" w:rsidR="000770D2" w:rsidRDefault="0083382B" w:rsidP="000C4530">
            <w:pPr>
              <w:jc w:val="center"/>
              <w:rPr>
                <w:sz w:val="20"/>
                <w:szCs w:val="20"/>
              </w:rPr>
            </w:pPr>
            <w:r w:rsidRPr="0083382B">
              <w:rPr>
                <w:sz w:val="20"/>
                <w:szCs w:val="20"/>
              </w:rPr>
              <w:t>https://okstate.forms-db.com/view.php?id=577475</w:t>
            </w:r>
          </w:p>
          <w:p w14:paraId="29AE888F" w14:textId="77777777" w:rsidR="002F68F0" w:rsidRDefault="002F68F0" w:rsidP="002F6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567ACC9E" w14:textId="78B48686" w:rsidR="000770D2" w:rsidRPr="000C4530" w:rsidRDefault="000770D2" w:rsidP="007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14:paraId="4008AACE" w14:textId="77777777" w:rsidR="00195F0E" w:rsidRPr="000C4530" w:rsidRDefault="00195F0E" w:rsidP="00F466AD">
            <w:pPr>
              <w:jc w:val="center"/>
              <w:rPr>
                <w:sz w:val="20"/>
                <w:szCs w:val="20"/>
              </w:rPr>
            </w:pPr>
          </w:p>
          <w:p w14:paraId="3A64738A" w14:textId="77777777" w:rsidR="00756E80" w:rsidRDefault="00756E80" w:rsidP="00DA68C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</w:t>
            </w:r>
          </w:p>
          <w:p w14:paraId="0057EA57" w14:textId="6C4F545D" w:rsidR="00DA68C2" w:rsidRPr="000C4530" w:rsidRDefault="00E03EC4" w:rsidP="00DA68C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 Graduate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7C4414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="007C4414" w:rsidRPr="000C4530">
              <w:rPr>
                <w:b/>
                <w:bCs/>
                <w:sz w:val="20"/>
                <w:szCs w:val="20"/>
                <w:u w:val="single"/>
              </w:rPr>
              <w:t xml:space="preserve"> Registration</w:t>
            </w:r>
            <w:r w:rsidR="00DA68C2" w:rsidRPr="000C453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3D2D4B7" w14:textId="6D7F58F5" w:rsidR="000770D2" w:rsidRPr="00770FBD" w:rsidRDefault="00000000" w:rsidP="007A1A3E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83382B" w:rsidRPr="00770FBD">
                <w:rPr>
                  <w:rStyle w:val="Hyperlink"/>
                  <w:sz w:val="20"/>
                  <w:szCs w:val="20"/>
                  <w:u w:val="none"/>
                </w:rPr>
                <w:t>https://okstate.forms-db.com/view.php?id=577475</w:t>
              </w:r>
            </w:hyperlink>
          </w:p>
          <w:p w14:paraId="249B0CBF" w14:textId="77777777" w:rsidR="0083382B" w:rsidRDefault="0083382B" w:rsidP="007A1A3E">
            <w:pPr>
              <w:jc w:val="center"/>
              <w:rPr>
                <w:sz w:val="20"/>
                <w:szCs w:val="20"/>
              </w:rPr>
            </w:pPr>
          </w:p>
          <w:p w14:paraId="17A66C65" w14:textId="53E953BF" w:rsidR="000770D2" w:rsidRDefault="007C4414" w:rsidP="007A1A3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C4414">
              <w:rPr>
                <w:b/>
                <w:bCs/>
                <w:sz w:val="20"/>
                <w:szCs w:val="20"/>
                <w:u w:val="single"/>
              </w:rPr>
              <w:t>Graduate Student UHS Health Screening</w:t>
            </w:r>
          </w:p>
          <w:p w14:paraId="0D2CFCD9" w14:textId="0F337D18" w:rsidR="00FC7289" w:rsidRDefault="00FC7289" w:rsidP="007A1A3E">
            <w:pPr>
              <w:jc w:val="center"/>
              <w:rPr>
                <w:sz w:val="20"/>
                <w:szCs w:val="20"/>
              </w:rPr>
            </w:pPr>
            <w:r w:rsidRPr="00FC7289">
              <w:rPr>
                <w:sz w:val="20"/>
                <w:szCs w:val="20"/>
              </w:rPr>
              <w:t>Hours: 8:30 a.m. to 11:30 a.m. and 1:00 p.m. to 3:0</w:t>
            </w:r>
            <w:r>
              <w:rPr>
                <w:sz w:val="20"/>
                <w:szCs w:val="20"/>
              </w:rPr>
              <w:t xml:space="preserve">0 </w:t>
            </w:r>
            <w:r w:rsidRPr="00FC7289">
              <w:rPr>
                <w:sz w:val="20"/>
                <w:szCs w:val="20"/>
              </w:rPr>
              <w:t>p.m.</w:t>
            </w:r>
          </w:p>
          <w:p w14:paraId="12EACAFC" w14:textId="77777777" w:rsidR="00FC7289" w:rsidRPr="00FC7289" w:rsidRDefault="00FC7289" w:rsidP="007A1A3E">
            <w:pPr>
              <w:jc w:val="center"/>
              <w:rPr>
                <w:sz w:val="20"/>
                <w:szCs w:val="20"/>
              </w:rPr>
            </w:pPr>
          </w:p>
          <w:p w14:paraId="0A42B846" w14:textId="191437E3" w:rsidR="000770D2" w:rsidRPr="000C4530" w:rsidRDefault="00FC7289" w:rsidP="007C44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Location: </w:t>
            </w:r>
            <w:r w:rsidR="007C4414" w:rsidRPr="00987CE4">
              <w:rPr>
                <w:bCs/>
                <w:sz w:val="18"/>
                <w:szCs w:val="20"/>
              </w:rPr>
              <w:t>1202 W Farm Rd, Stillwater, OK 74078</w:t>
            </w:r>
          </w:p>
        </w:tc>
        <w:tc>
          <w:tcPr>
            <w:tcW w:w="2970" w:type="dxa"/>
            <w:tcBorders>
              <w:left w:val="thickThinSmallGap" w:sz="18" w:space="0" w:color="auto"/>
            </w:tcBorders>
          </w:tcPr>
          <w:p w14:paraId="3CA416D8" w14:textId="77777777" w:rsidR="00195F0E" w:rsidRPr="0007268B" w:rsidRDefault="00195F0E" w:rsidP="00F466A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8BA6829" w14:textId="77777777" w:rsidR="00756E80" w:rsidRDefault="00756E80" w:rsidP="002F68F0">
            <w:pPr>
              <w:ind w:left="256" w:right="436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</w:t>
            </w:r>
          </w:p>
          <w:p w14:paraId="7A8BB839" w14:textId="48A90F3D" w:rsidR="00E03EC4" w:rsidRPr="000C4530" w:rsidRDefault="00E03EC4" w:rsidP="002F68F0">
            <w:pPr>
              <w:ind w:left="256" w:right="436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="007C441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Graduate </w:t>
            </w:r>
            <w:r w:rsidR="00FC7289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 Registration </w:t>
            </w:r>
          </w:p>
          <w:p w14:paraId="379C7B5D" w14:textId="092E52CD" w:rsidR="00D8635B" w:rsidRPr="00770FBD" w:rsidRDefault="00000000" w:rsidP="0083382B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83382B" w:rsidRPr="00770FBD">
                <w:rPr>
                  <w:rStyle w:val="Hyperlink"/>
                  <w:sz w:val="20"/>
                  <w:szCs w:val="20"/>
                  <w:u w:val="none"/>
                </w:rPr>
                <w:t>https://okstate.forms-db.com/view.php?id=577475</w:t>
              </w:r>
            </w:hyperlink>
          </w:p>
          <w:p w14:paraId="2EA83C1C" w14:textId="77777777" w:rsidR="0083382B" w:rsidRPr="0087418C" w:rsidRDefault="0083382B" w:rsidP="0083382B">
            <w:pPr>
              <w:jc w:val="center"/>
              <w:rPr>
                <w:sz w:val="20"/>
                <w:szCs w:val="20"/>
              </w:rPr>
            </w:pPr>
          </w:p>
          <w:p w14:paraId="71B4D3CF" w14:textId="6766B2F1" w:rsidR="0073110D" w:rsidRPr="00D143C3" w:rsidRDefault="0073110D" w:rsidP="008741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143C3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412EAECD" w14:textId="1327CB56" w:rsidR="0073110D" w:rsidRPr="00D143C3" w:rsidRDefault="0073110D" w:rsidP="0073110D">
            <w:pPr>
              <w:jc w:val="center"/>
              <w:rPr>
                <w:sz w:val="20"/>
                <w:szCs w:val="20"/>
              </w:rPr>
            </w:pPr>
            <w:r w:rsidRPr="00D143C3">
              <w:rPr>
                <w:sz w:val="20"/>
                <w:szCs w:val="20"/>
              </w:rPr>
              <w:t>Online @ 1:</w:t>
            </w:r>
            <w:r w:rsidR="005F65BA" w:rsidRPr="00D143C3">
              <w:rPr>
                <w:sz w:val="20"/>
                <w:szCs w:val="20"/>
              </w:rPr>
              <w:t>3</w:t>
            </w:r>
            <w:r w:rsidRPr="00D143C3">
              <w:rPr>
                <w:sz w:val="20"/>
                <w:szCs w:val="20"/>
              </w:rPr>
              <w:t xml:space="preserve">0 </w:t>
            </w:r>
            <w:r w:rsidR="005F65BA" w:rsidRPr="00D143C3">
              <w:rPr>
                <w:sz w:val="20"/>
                <w:szCs w:val="20"/>
              </w:rPr>
              <w:t>P</w:t>
            </w:r>
            <w:r w:rsidRPr="00D143C3">
              <w:rPr>
                <w:sz w:val="20"/>
                <w:szCs w:val="20"/>
              </w:rPr>
              <w:t xml:space="preserve">M </w:t>
            </w:r>
            <w:r w:rsidR="007536BF" w:rsidRPr="00D143C3">
              <w:rPr>
                <w:sz w:val="20"/>
                <w:szCs w:val="20"/>
              </w:rPr>
              <w:br/>
            </w:r>
            <w:r w:rsidRPr="00D143C3">
              <w:rPr>
                <w:sz w:val="20"/>
                <w:szCs w:val="20"/>
              </w:rPr>
              <w:t>(Sign up online BEFORE attending)</w:t>
            </w:r>
          </w:p>
          <w:p w14:paraId="76059A46" w14:textId="36F4B907" w:rsidR="00A463C9" w:rsidRPr="000C4530" w:rsidRDefault="00A463C9" w:rsidP="00D8635B">
            <w:pPr>
              <w:rPr>
                <w:sz w:val="18"/>
                <w:szCs w:val="18"/>
              </w:rPr>
            </w:pPr>
          </w:p>
        </w:tc>
      </w:tr>
    </w:tbl>
    <w:p w14:paraId="1E28FB81" w14:textId="4080F8DF" w:rsidR="00F544E9" w:rsidRDefault="00870169" w:rsidP="008627E0">
      <w:pPr>
        <w:jc w:val="center"/>
        <w:rPr>
          <w:rFonts w:ascii="Georgia" w:hAnsi="Georgia"/>
          <w:sz w:val="20"/>
          <w:szCs w:val="20"/>
        </w:rPr>
      </w:pPr>
      <w:r w:rsidRPr="00870169">
        <w:rPr>
          <w:rFonts w:ascii="Georgia" w:hAnsi="Georgia"/>
          <w:sz w:val="20"/>
          <w:szCs w:val="20"/>
        </w:rPr>
        <w:t>ISS Office: 405-744-5459</w:t>
      </w:r>
      <w:r>
        <w:rPr>
          <w:rFonts w:ascii="Georgia" w:hAnsi="Georgia"/>
        </w:rPr>
        <w:t xml:space="preserve">    </w:t>
      </w:r>
      <w:r w:rsidR="00C4683B">
        <w:rPr>
          <w:rFonts w:ascii="Georgia" w:hAnsi="Georgia"/>
          <w:sz w:val="72"/>
          <w:szCs w:val="72"/>
        </w:rPr>
        <w:t>Spring</w:t>
      </w:r>
      <w:r w:rsidR="00D2736F" w:rsidRPr="009557C3">
        <w:rPr>
          <w:rFonts w:ascii="Georgia" w:hAnsi="Georgia"/>
          <w:sz w:val="72"/>
          <w:szCs w:val="72"/>
        </w:rPr>
        <w:t xml:space="preserve"> Orientation </w:t>
      </w:r>
      <w:r w:rsidR="00C41446" w:rsidRPr="009557C3">
        <w:rPr>
          <w:rFonts w:ascii="Georgia" w:hAnsi="Georgia"/>
          <w:sz w:val="72"/>
          <w:szCs w:val="72"/>
        </w:rPr>
        <w:t>20</w:t>
      </w:r>
      <w:r w:rsidR="00116843">
        <w:rPr>
          <w:rFonts w:ascii="Georgia" w:hAnsi="Georgia"/>
          <w:sz w:val="72"/>
          <w:szCs w:val="72"/>
        </w:rPr>
        <w:t>2</w:t>
      </w:r>
      <w:r w:rsidR="007C4414">
        <w:rPr>
          <w:rFonts w:ascii="Georgia" w:hAnsi="Georgia"/>
          <w:sz w:val="72"/>
          <w:szCs w:val="72"/>
        </w:rPr>
        <w:t>4</w:t>
      </w:r>
      <w:r w:rsidR="006960F9" w:rsidRPr="009557C3">
        <w:rPr>
          <w:rFonts w:ascii="Georgia" w:hAnsi="Georgia"/>
          <w:sz w:val="20"/>
          <w:szCs w:val="20"/>
        </w:rPr>
        <w:t xml:space="preserve"> </w:t>
      </w:r>
      <w:r w:rsidRPr="00870169">
        <w:rPr>
          <w:rFonts w:ascii="Georgia" w:hAnsi="Georgia"/>
          <w:sz w:val="20"/>
          <w:szCs w:val="20"/>
        </w:rPr>
        <w:t xml:space="preserve">email: </w:t>
      </w:r>
      <w:hyperlink r:id="rId14" w:history="1">
        <w:r w:rsidR="00116843" w:rsidRPr="00C2283D">
          <w:rPr>
            <w:rStyle w:val="Hyperlink"/>
            <w:rFonts w:ascii="Georgia" w:hAnsi="Georgia"/>
            <w:sz w:val="20"/>
            <w:szCs w:val="20"/>
          </w:rPr>
          <w:t>iss@okstate.edu</w:t>
        </w:r>
      </w:hyperlink>
    </w:p>
    <w:p w14:paraId="254557A3" w14:textId="6BD72370" w:rsidR="00A478DC" w:rsidRPr="00C913F9" w:rsidRDefault="00A478DC" w:rsidP="00C913F9">
      <w:pPr>
        <w:rPr>
          <w:rFonts w:ascii="Georgia" w:hAnsi="Georgia"/>
          <w:sz w:val="16"/>
          <w:szCs w:val="16"/>
        </w:rPr>
      </w:pPr>
    </w:p>
    <w:p w14:paraId="703FBE89" w14:textId="67FC6637" w:rsidR="00195F0E" w:rsidRDefault="00F4784E" w:rsidP="00870169">
      <w:pPr>
        <w:jc w:val="center"/>
        <w:rPr>
          <w:rFonts w:ascii="Georgia" w:hAnsi="Georg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7A2D5F" wp14:editId="6AE19353">
                <wp:simplePos x="0" y="0"/>
                <wp:positionH relativeFrom="column">
                  <wp:posOffset>-381000</wp:posOffset>
                </wp:positionH>
                <wp:positionV relativeFrom="paragraph">
                  <wp:posOffset>3551555</wp:posOffset>
                </wp:positionV>
                <wp:extent cx="3076575" cy="13239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584F" w14:textId="77777777" w:rsidR="008C1186" w:rsidRPr="00C913F9" w:rsidRDefault="008C1186" w:rsidP="008C1186">
                            <w:pPr>
                              <w:spacing w:line="276" w:lineRule="auto"/>
                              <w:rPr>
                                <w:rStyle w:val="Hyperlink"/>
                                <w:sz w:val="10"/>
                                <w:szCs w:val="10"/>
                              </w:rPr>
                            </w:pPr>
                          </w:p>
                          <w:p w14:paraId="5F86B75F" w14:textId="44F89730" w:rsidR="00FC7289" w:rsidRDefault="008C1186" w:rsidP="007D520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C66DD5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International Teaching Assistant (ITA) tes</w:t>
                            </w:r>
                            <w:r w:rsidRPr="007D5201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t</w:t>
                            </w:r>
                            <w:r w:rsidR="008874D4" w:rsidRPr="007D5201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will be held on</w:t>
                            </w:r>
                            <w:r w:rsidRPr="007D5201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85F70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Tuesday, January </w:t>
                            </w:r>
                            <w:r w:rsidR="00FC7289">
                              <w:rPr>
                                <w:bCs/>
                                <w:sz w:val="18"/>
                                <w:szCs w:val="20"/>
                              </w:rPr>
                              <w:t>9</w:t>
                            </w:r>
                            <w:r w:rsidR="00385F70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B35089">
                              <w:rPr>
                                <w:bCs/>
                                <w:sz w:val="18"/>
                                <w:szCs w:val="20"/>
                              </w:rPr>
                              <w:t>2024,</w:t>
                            </w:r>
                            <w:r w:rsidR="00385F70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at 9:00 AM until </w:t>
                            </w:r>
                            <w:r w:rsidR="00756E80">
                              <w:rPr>
                                <w:bCs/>
                                <w:sz w:val="18"/>
                                <w:szCs w:val="20"/>
                              </w:rPr>
                              <w:t>2</w:t>
                            </w:r>
                            <w:r w:rsidR="00385F70">
                              <w:rPr>
                                <w:bCs/>
                                <w:sz w:val="18"/>
                                <w:szCs w:val="20"/>
                              </w:rPr>
                              <w:t>:00 PM</w:t>
                            </w:r>
                            <w:r w:rsidR="008874D4" w:rsidRPr="007D5201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103253F8" w14:textId="1A5ECF84" w:rsidR="00474AB0" w:rsidRDefault="00FC7289" w:rsidP="007D520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Location: ELIC classrooms in Wes Watkins Center (307)</w:t>
                            </w:r>
                          </w:p>
                          <w:p w14:paraId="313F4B09" w14:textId="64580FAB" w:rsidR="00474AB0" w:rsidRPr="00FE2A53" w:rsidRDefault="005F2324" w:rsidP="007D520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Register here</w:t>
                            </w:r>
                            <w:r w:rsidRPr="00FE2A53">
                              <w:rPr>
                                <w:bCs/>
                                <w:sz w:val="18"/>
                                <w:szCs w:val="20"/>
                                <w:u w:val="single"/>
                              </w:rPr>
                              <w:t>:</w:t>
                            </w:r>
                            <w:r w:rsidR="00FC7289" w:rsidRPr="00FE2A53">
                              <w:rPr>
                                <w:bCs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E2A53" w:rsidRPr="00FE2A53">
                              <w:rPr>
                                <w:bCs/>
                                <w:sz w:val="18"/>
                                <w:szCs w:val="20"/>
                                <w:u w:val="single"/>
                              </w:rPr>
                              <w:t>https://grad.okstate.edu/register/?id=94c84678-e0c0-4770-97b6-eaed62c0c642.</w:t>
                            </w:r>
                          </w:p>
                          <w:p w14:paraId="0F40A0A3" w14:textId="2CD85F8C" w:rsidR="008C1186" w:rsidRPr="00950F5D" w:rsidRDefault="008C1186" w:rsidP="0025109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A2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279.65pt;width:242.2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">
                <v:textbox>
                  <w:txbxContent>
                    <w:p w14:paraId="4462584F" w14:textId="77777777" w:rsidR="008C1186" w:rsidRPr="00C913F9" w:rsidRDefault="008C1186" w:rsidP="008C1186">
                      <w:pPr>
                        <w:spacing w:line="276" w:lineRule="auto"/>
                        <w:rPr>
                          <w:rStyle w:val="Hyperlink"/>
                          <w:sz w:val="10"/>
                          <w:szCs w:val="10"/>
                        </w:rPr>
                      </w:pPr>
                    </w:p>
                    <w:p w14:paraId="5F86B75F" w14:textId="44F89730" w:rsidR="00FC7289" w:rsidRDefault="008C1186" w:rsidP="007D5201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</w:rPr>
                      </w:pPr>
                      <w:r w:rsidRPr="00C66DD5">
                        <w:rPr>
                          <w:b/>
                          <w:sz w:val="18"/>
                          <w:szCs w:val="20"/>
                          <w:u w:val="single"/>
                        </w:rPr>
                        <w:t>International Teaching Assistant (ITA) tes</w:t>
                      </w:r>
                      <w:r w:rsidRPr="007D5201">
                        <w:rPr>
                          <w:b/>
                          <w:sz w:val="18"/>
                          <w:szCs w:val="20"/>
                          <w:u w:val="single"/>
                        </w:rPr>
                        <w:t>t</w:t>
                      </w:r>
                      <w:r w:rsidR="008874D4" w:rsidRPr="007D5201">
                        <w:rPr>
                          <w:bCs/>
                          <w:sz w:val="18"/>
                          <w:szCs w:val="20"/>
                        </w:rPr>
                        <w:t xml:space="preserve"> will be held on</w:t>
                      </w:r>
                      <w:r w:rsidRPr="007D5201">
                        <w:rPr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385F70">
                        <w:rPr>
                          <w:bCs/>
                          <w:sz w:val="18"/>
                          <w:szCs w:val="20"/>
                        </w:rPr>
                        <w:t xml:space="preserve">Tuesday, January </w:t>
                      </w:r>
                      <w:r w:rsidR="00FC7289">
                        <w:rPr>
                          <w:bCs/>
                          <w:sz w:val="18"/>
                          <w:szCs w:val="20"/>
                        </w:rPr>
                        <w:t>9</w:t>
                      </w:r>
                      <w:r w:rsidR="00385F70">
                        <w:rPr>
                          <w:bCs/>
                          <w:sz w:val="18"/>
                          <w:szCs w:val="20"/>
                        </w:rPr>
                        <w:t xml:space="preserve">, </w:t>
                      </w:r>
                      <w:r w:rsidR="00B35089">
                        <w:rPr>
                          <w:bCs/>
                          <w:sz w:val="18"/>
                          <w:szCs w:val="20"/>
                        </w:rPr>
                        <w:t>2024,</w:t>
                      </w:r>
                      <w:r w:rsidR="00385F70">
                        <w:rPr>
                          <w:bCs/>
                          <w:sz w:val="18"/>
                          <w:szCs w:val="20"/>
                        </w:rPr>
                        <w:t xml:space="preserve"> at 9:00 AM until </w:t>
                      </w:r>
                      <w:r w:rsidR="00756E80">
                        <w:rPr>
                          <w:bCs/>
                          <w:sz w:val="18"/>
                          <w:szCs w:val="20"/>
                        </w:rPr>
                        <w:t>2</w:t>
                      </w:r>
                      <w:r w:rsidR="00385F70">
                        <w:rPr>
                          <w:bCs/>
                          <w:sz w:val="18"/>
                          <w:szCs w:val="20"/>
                        </w:rPr>
                        <w:t>:00 PM</w:t>
                      </w:r>
                      <w:r w:rsidR="008874D4" w:rsidRPr="007D5201">
                        <w:rPr>
                          <w:bCs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103253F8" w14:textId="1A5ECF84" w:rsidR="00474AB0" w:rsidRDefault="00FC7289" w:rsidP="007D5201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Location: ELIC classrooms in Wes Watkins Center (307)</w:t>
                      </w:r>
                    </w:p>
                    <w:p w14:paraId="313F4B09" w14:textId="64580FAB" w:rsidR="00474AB0" w:rsidRPr="00FE2A53" w:rsidRDefault="005F2324" w:rsidP="007D5201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Register here</w:t>
                      </w:r>
                      <w:r w:rsidRPr="00FE2A53">
                        <w:rPr>
                          <w:bCs/>
                          <w:sz w:val="18"/>
                          <w:szCs w:val="20"/>
                          <w:u w:val="single"/>
                        </w:rPr>
                        <w:t>:</w:t>
                      </w:r>
                      <w:r w:rsidR="00FC7289" w:rsidRPr="00FE2A53">
                        <w:rPr>
                          <w:bCs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="00FE2A53" w:rsidRPr="00FE2A53">
                        <w:rPr>
                          <w:bCs/>
                          <w:sz w:val="18"/>
                          <w:szCs w:val="20"/>
                          <w:u w:val="single"/>
                        </w:rPr>
                        <w:t>https://grad.okstate.edu/register/?id=94c84678-e0c0-4770-97b6-eaed62c0c642.</w:t>
                      </w:r>
                    </w:p>
                    <w:p w14:paraId="0F40A0A3" w14:textId="2CD85F8C" w:rsidR="008C1186" w:rsidRPr="00950F5D" w:rsidRDefault="008C1186" w:rsidP="0025109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D820F" w14:textId="73F2ED3D" w:rsidR="00195F0E" w:rsidRDefault="00195F0E" w:rsidP="00870169">
      <w:pPr>
        <w:jc w:val="center"/>
        <w:rPr>
          <w:rFonts w:ascii="Georgia" w:hAnsi="Georgia"/>
          <w:sz w:val="20"/>
          <w:szCs w:val="20"/>
        </w:rPr>
      </w:pPr>
    </w:p>
    <w:p w14:paraId="61F34FB1" w14:textId="77777777" w:rsidR="00195F0E" w:rsidRDefault="00195F0E" w:rsidP="00870169">
      <w:pPr>
        <w:jc w:val="center"/>
        <w:rPr>
          <w:rFonts w:ascii="Georgia" w:hAnsi="Georgia"/>
          <w:sz w:val="20"/>
          <w:szCs w:val="20"/>
        </w:rPr>
      </w:pPr>
    </w:p>
    <w:p w14:paraId="4E4515C3" w14:textId="758BC366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4B60B939" w14:textId="111EF0DD" w:rsidR="00686F5A" w:rsidRDefault="00203339" w:rsidP="00686F5A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4FF93" wp14:editId="22211290">
                <wp:simplePos x="0" y="0"/>
                <wp:positionH relativeFrom="column">
                  <wp:posOffset>2790825</wp:posOffset>
                </wp:positionH>
                <wp:positionV relativeFrom="paragraph">
                  <wp:posOffset>137159</wp:posOffset>
                </wp:positionV>
                <wp:extent cx="3343275" cy="1304925"/>
                <wp:effectExtent l="0" t="0" r="28575" b="28575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2F5E" w14:textId="77777777" w:rsidR="00AB22AB" w:rsidRPr="00AB22AB" w:rsidRDefault="00AB22AB" w:rsidP="00F47C2B">
                            <w:pPr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5E8897F3" w14:textId="77777777" w:rsidR="007C4414" w:rsidRDefault="00D1234C" w:rsidP="00005201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47C2B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University Health Services (UHS</w:t>
                            </w:r>
                            <w:r w:rsidRPr="00383580">
                              <w:rPr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 w:rsidR="0000520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833EC05" w14:textId="623E7FFA" w:rsidR="007C4414" w:rsidRPr="007C4414" w:rsidRDefault="007C4414" w:rsidP="00005201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Call to set an appointment at 405-744-7665</w:t>
                            </w:r>
                          </w:p>
                          <w:p w14:paraId="089F7491" w14:textId="48C21B3D" w:rsidR="00C13EB7" w:rsidRDefault="007C4414" w:rsidP="00E16CAF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Location</w:t>
                            </w:r>
                            <w:r w:rsidR="00987CE4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987CE4" w:rsidRPr="00987CE4">
                              <w:rPr>
                                <w:bCs/>
                                <w:sz w:val="18"/>
                                <w:szCs w:val="20"/>
                              </w:rPr>
                              <w:t>1202 W Farm Rd, Stillwater, OK 74078</w:t>
                            </w:r>
                            <w:r w:rsidR="00005201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FB2D6F4" w14:textId="725104EC" w:rsidR="00FC7289" w:rsidRDefault="00FC7289" w:rsidP="00E16CAF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UHS hours 9AM-4PM (Monday-Friday)</w:t>
                            </w:r>
                          </w:p>
                          <w:p w14:paraId="27116A0A" w14:textId="77777777" w:rsidR="00FC7289" w:rsidRDefault="00FC7289" w:rsidP="00E16CAF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2F771EBA" w14:textId="77777777" w:rsidR="00D143C3" w:rsidRDefault="008C1186" w:rsidP="004B6CE8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A0F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k Permit 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ssion</w:t>
                            </w:r>
                            <w:bookmarkStart w:id="0" w:name="_Hlk58501038"/>
                            <w:r w:rsidR="00876A0E" w:rsidRPr="00D143C3">
                              <w:rPr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D143C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353E7C" w14:textId="6A3C8996" w:rsidR="00876A0E" w:rsidRPr="00D143C3" w:rsidRDefault="00D143C3" w:rsidP="004B6CE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143C3">
                              <w:rPr>
                                <w:b/>
                                <w:sz w:val="18"/>
                                <w:szCs w:val="18"/>
                              </w:rPr>
                              <w:t>January 5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th 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</w:rPr>
                              <w:t>&amp; 10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80FF67" w14:textId="77777777" w:rsidR="0073110D" w:rsidRDefault="0073110D" w:rsidP="0073110D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(Sign up online before attending) </w:t>
                            </w:r>
                          </w:p>
                          <w:p w14:paraId="4CD2CFC9" w14:textId="77777777" w:rsidR="0073110D" w:rsidRPr="00950F5D" w:rsidRDefault="00000000" w:rsidP="0073110D">
                            <w:pPr>
                              <w:rPr>
                                <w:color w:val="0070C0"/>
                                <w:sz w:val="6"/>
                                <w:szCs w:val="18"/>
                              </w:rPr>
                            </w:pPr>
                            <w:hyperlink r:id="rId15" w:history="1">
                              <w:r w:rsidR="0073110D" w:rsidRPr="00817C03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https://okstate.forms-db.com/view.php?id=584771</w:t>
                              </w:r>
                            </w:hyperlink>
                          </w:p>
                          <w:p w14:paraId="78BD186E" w14:textId="095F3A89" w:rsidR="00555338" w:rsidRPr="00950F5D" w:rsidRDefault="00555338" w:rsidP="00C913F9">
                            <w:pPr>
                              <w:spacing w:line="276" w:lineRule="auto"/>
                              <w:rPr>
                                <w:color w:val="0070C0"/>
                                <w:sz w:val="6"/>
                                <w:szCs w:val="18"/>
                              </w:rPr>
                            </w:pPr>
                          </w:p>
                          <w:p w14:paraId="74BEB1A7" w14:textId="52B24D5A" w:rsidR="00555338" w:rsidRPr="00950F5D" w:rsidRDefault="00555338" w:rsidP="00C913F9">
                            <w:pPr>
                              <w:spacing w:line="276" w:lineRule="auto"/>
                              <w:rPr>
                                <w:color w:val="0070C0"/>
                                <w:sz w:val="6"/>
                                <w:szCs w:val="18"/>
                              </w:rPr>
                            </w:pPr>
                          </w:p>
                          <w:bookmarkEnd w:id="0"/>
                          <w:p w14:paraId="64FDD061" w14:textId="261ED24E" w:rsidR="002A0FAD" w:rsidRDefault="002A0FAD" w:rsidP="00C913F9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FF93" id="Text Box 63" o:spid="_x0000_s1027" type="#_x0000_t202" style="position:absolute;left:0;text-align:left;margin-left:219.75pt;margin-top:10.8pt;width:263.2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">
                <v:textbox>
                  <w:txbxContent>
                    <w:p w14:paraId="0DC82F5E" w14:textId="77777777" w:rsidR="00AB22AB" w:rsidRPr="00AB22AB" w:rsidRDefault="00AB22AB" w:rsidP="00F47C2B">
                      <w:pPr>
                        <w:rPr>
                          <w:sz w:val="6"/>
                          <w:szCs w:val="18"/>
                        </w:rPr>
                      </w:pPr>
                    </w:p>
                    <w:p w14:paraId="5E8897F3" w14:textId="77777777" w:rsidR="007C4414" w:rsidRDefault="00D1234C" w:rsidP="00005201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F47C2B">
                        <w:rPr>
                          <w:b/>
                          <w:sz w:val="18"/>
                          <w:szCs w:val="20"/>
                          <w:u w:val="single"/>
                        </w:rPr>
                        <w:t>University Health Services (UHS</w:t>
                      </w:r>
                      <w:r w:rsidRPr="00383580">
                        <w:rPr>
                          <w:b/>
                          <w:sz w:val="18"/>
                          <w:szCs w:val="20"/>
                        </w:rPr>
                        <w:t>)</w:t>
                      </w:r>
                      <w:r w:rsidR="00005201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833EC05" w14:textId="623E7FFA" w:rsidR="007C4414" w:rsidRPr="007C4414" w:rsidRDefault="007C4414" w:rsidP="00005201">
                      <w:pPr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Call to set an appointment at 405-744-7665</w:t>
                      </w:r>
                    </w:p>
                    <w:p w14:paraId="089F7491" w14:textId="48C21B3D" w:rsidR="00C13EB7" w:rsidRDefault="007C4414" w:rsidP="00E16CAF">
                      <w:pPr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Location</w:t>
                      </w:r>
                      <w:r w:rsidR="00987CE4">
                        <w:rPr>
                          <w:bCs/>
                          <w:sz w:val="18"/>
                          <w:szCs w:val="20"/>
                        </w:rPr>
                        <w:t xml:space="preserve">: </w:t>
                      </w:r>
                      <w:r w:rsidR="00987CE4" w:rsidRPr="00987CE4">
                        <w:rPr>
                          <w:bCs/>
                          <w:sz w:val="18"/>
                          <w:szCs w:val="20"/>
                        </w:rPr>
                        <w:t>1202 W Farm Rd, Stillwater, OK 74078</w:t>
                      </w:r>
                      <w:r w:rsidR="00005201">
                        <w:rPr>
                          <w:bCs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FB2D6F4" w14:textId="725104EC" w:rsidR="00FC7289" w:rsidRDefault="00FC7289" w:rsidP="00E16CAF">
                      <w:pPr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UHS hours 9AM-4PM (Monday-Friday)</w:t>
                      </w:r>
                    </w:p>
                    <w:p w14:paraId="27116A0A" w14:textId="77777777" w:rsidR="00FC7289" w:rsidRDefault="00FC7289" w:rsidP="00E16CAF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2F771EBA" w14:textId="77777777" w:rsidR="00D143C3" w:rsidRDefault="008C1186" w:rsidP="004B6CE8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2A0FA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ork Permit </w:t>
                      </w:r>
                      <w:r w:rsidRPr="00D143C3">
                        <w:rPr>
                          <w:b/>
                          <w:sz w:val="18"/>
                          <w:szCs w:val="18"/>
                          <w:u w:val="single"/>
                        </w:rPr>
                        <w:t>Session</w:t>
                      </w:r>
                      <w:bookmarkStart w:id="1" w:name="_Hlk58501038"/>
                      <w:r w:rsidR="00876A0E" w:rsidRPr="00D143C3">
                        <w:rPr>
                          <w:bCs/>
                          <w:sz w:val="18"/>
                          <w:szCs w:val="18"/>
                        </w:rPr>
                        <w:t>:</w:t>
                      </w:r>
                      <w:r w:rsidR="00D143C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353E7C" w14:textId="6A3C8996" w:rsidR="00876A0E" w:rsidRPr="00D143C3" w:rsidRDefault="00D143C3" w:rsidP="004B6CE8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143C3">
                        <w:rPr>
                          <w:b/>
                          <w:sz w:val="18"/>
                          <w:szCs w:val="18"/>
                        </w:rPr>
                        <w:t>January 5</w:t>
                      </w:r>
                      <w:r w:rsidRPr="00D143C3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 xml:space="preserve">th </w:t>
                      </w:r>
                      <w:r w:rsidRPr="00D143C3">
                        <w:rPr>
                          <w:b/>
                          <w:sz w:val="18"/>
                          <w:szCs w:val="18"/>
                        </w:rPr>
                        <w:t>&amp; 10</w:t>
                      </w:r>
                      <w:r w:rsidRPr="00D143C3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43C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80FF67" w14:textId="77777777" w:rsidR="0073110D" w:rsidRDefault="0073110D" w:rsidP="0073110D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(Sign up online before attending) </w:t>
                      </w:r>
                    </w:p>
                    <w:p w14:paraId="4CD2CFC9" w14:textId="77777777" w:rsidR="0073110D" w:rsidRPr="00950F5D" w:rsidRDefault="00000000" w:rsidP="0073110D">
                      <w:pPr>
                        <w:rPr>
                          <w:color w:val="0070C0"/>
                          <w:sz w:val="6"/>
                          <w:szCs w:val="18"/>
                        </w:rPr>
                      </w:pPr>
                      <w:hyperlink r:id="rId16" w:history="1">
                        <w:r w:rsidR="0073110D" w:rsidRPr="00817C03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https://okstate.forms-db.com/view.php?id=584771</w:t>
                        </w:r>
                      </w:hyperlink>
                    </w:p>
                    <w:p w14:paraId="78BD186E" w14:textId="095F3A89" w:rsidR="00555338" w:rsidRPr="00950F5D" w:rsidRDefault="00555338" w:rsidP="00C913F9">
                      <w:pPr>
                        <w:spacing w:line="276" w:lineRule="auto"/>
                        <w:rPr>
                          <w:color w:val="0070C0"/>
                          <w:sz w:val="6"/>
                          <w:szCs w:val="18"/>
                        </w:rPr>
                      </w:pPr>
                    </w:p>
                    <w:p w14:paraId="74BEB1A7" w14:textId="52B24D5A" w:rsidR="00555338" w:rsidRPr="00950F5D" w:rsidRDefault="00555338" w:rsidP="00C913F9">
                      <w:pPr>
                        <w:spacing w:line="276" w:lineRule="auto"/>
                        <w:rPr>
                          <w:color w:val="0070C0"/>
                          <w:sz w:val="6"/>
                          <w:szCs w:val="18"/>
                        </w:rPr>
                      </w:pPr>
                    </w:p>
                    <w:bookmarkEnd w:id="1"/>
                    <w:p w14:paraId="64FDD061" w14:textId="261ED24E" w:rsidR="002A0FAD" w:rsidRDefault="002A0FAD" w:rsidP="00C913F9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EA250" w14:textId="5CA7187D" w:rsidR="00686F5A" w:rsidRDefault="00876A0E" w:rsidP="00686F5A">
      <w:pPr>
        <w:jc w:val="center"/>
        <w:rPr>
          <w:rFonts w:ascii="Georgia" w:hAnsi="Georgia"/>
          <w:sz w:val="20"/>
          <w:szCs w:val="20"/>
        </w:rPr>
      </w:pPr>
      <w:r w:rsidRPr="00197FEE"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006D3" wp14:editId="0E0A548D">
                <wp:simplePos x="0" y="0"/>
                <wp:positionH relativeFrom="column">
                  <wp:posOffset>6276975</wp:posOffset>
                </wp:positionH>
                <wp:positionV relativeFrom="paragraph">
                  <wp:posOffset>20955</wp:posOffset>
                </wp:positionV>
                <wp:extent cx="2364740" cy="904875"/>
                <wp:effectExtent l="0" t="0" r="16510" b="28575"/>
                <wp:wrapNone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27C5" w14:textId="77777777" w:rsidR="00190E85" w:rsidRDefault="00190E85" w:rsidP="00472E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7F4114" w14:textId="342F5085" w:rsidR="00472EC2" w:rsidRPr="00F418F9" w:rsidRDefault="00472EC2" w:rsidP="00472E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FEE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20333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SS Registration and Orientation </w:t>
                            </w:r>
                            <w:r w:rsidR="00203339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C0350E">
                              <w:rPr>
                                <w:sz w:val="18"/>
                                <w:szCs w:val="18"/>
                              </w:rPr>
                              <w:t>ocations may be</w:t>
                            </w:r>
                            <w:r w:rsidRPr="00F418F9">
                              <w:rPr>
                                <w:sz w:val="18"/>
                                <w:szCs w:val="18"/>
                              </w:rPr>
                              <w:t xml:space="preserve"> subject to change.</w:t>
                            </w:r>
                          </w:p>
                          <w:p w14:paraId="5BF09FD7" w14:textId="77777777" w:rsidR="00472EC2" w:rsidRPr="00F418F9" w:rsidRDefault="00472EC2" w:rsidP="00472E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18F9">
                              <w:rPr>
                                <w:sz w:val="18"/>
                                <w:szCs w:val="18"/>
                              </w:rPr>
                              <w:t>For the most up-to-date schedule: Visit</w:t>
                            </w:r>
                          </w:p>
                          <w:p w14:paraId="3930D372" w14:textId="77777777" w:rsidR="000E7DF6" w:rsidRPr="00950F5D" w:rsidRDefault="00000000" w:rsidP="00472EC2">
                            <w:pPr>
                              <w:rPr>
                                <w:color w:val="0070C0"/>
                                <w:sz w:val="22"/>
                              </w:rPr>
                            </w:pPr>
                            <w:hyperlink r:id="rId17" w:history="1">
                              <w:r w:rsidR="00472EC2" w:rsidRPr="00950F5D">
                                <w:rPr>
                                  <w:rStyle w:val="Hyperlink"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http://iss.okstate.edu/arrival-orienta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6D3" id="Text Box 62" o:spid="_x0000_s1028" type="#_x0000_t202" style="position:absolute;left:0;text-align:left;margin-left:494.25pt;margin-top:1.65pt;width:186.2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qJGQIAADIEAAAOAAAAZHJzL2Uyb0RvYy54bWysU9tu2zAMfR+wfxD0vtjJkiY14hRdugwD&#10;ugvQ7QMUWY6FyaJGKbGzry8lp2l2exmmB4EUqUPykFze9K1hB4Vegy35eJRzpqyESttdyb9+2bxa&#10;cO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">
                <v:textbox>
                  <w:txbxContent>
                    <w:p w14:paraId="28B727C5" w14:textId="77777777" w:rsidR="00190E85" w:rsidRDefault="00190E85" w:rsidP="00472EC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B7F4114" w14:textId="342F5085" w:rsidR="00472EC2" w:rsidRPr="00F418F9" w:rsidRDefault="00472EC2" w:rsidP="00472EC2">
                      <w:pPr>
                        <w:rPr>
                          <w:sz w:val="18"/>
                          <w:szCs w:val="18"/>
                        </w:rPr>
                      </w:pPr>
                      <w:r w:rsidRPr="00593FEE"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="00203339">
                        <w:rPr>
                          <w:bCs/>
                          <w:sz w:val="18"/>
                          <w:szCs w:val="18"/>
                        </w:rPr>
                        <w:t xml:space="preserve">ISS Registration and Orientation </w:t>
                      </w:r>
                      <w:r w:rsidR="00203339">
                        <w:rPr>
                          <w:sz w:val="18"/>
                          <w:szCs w:val="18"/>
                        </w:rPr>
                        <w:t>l</w:t>
                      </w:r>
                      <w:r w:rsidR="00C0350E">
                        <w:rPr>
                          <w:sz w:val="18"/>
                          <w:szCs w:val="18"/>
                        </w:rPr>
                        <w:t>ocations may be</w:t>
                      </w:r>
                      <w:r w:rsidRPr="00F418F9">
                        <w:rPr>
                          <w:sz w:val="18"/>
                          <w:szCs w:val="18"/>
                        </w:rPr>
                        <w:t xml:space="preserve"> subject to change.</w:t>
                      </w:r>
                    </w:p>
                    <w:p w14:paraId="5BF09FD7" w14:textId="77777777" w:rsidR="00472EC2" w:rsidRPr="00F418F9" w:rsidRDefault="00472EC2" w:rsidP="00472EC2">
                      <w:pPr>
                        <w:rPr>
                          <w:sz w:val="18"/>
                          <w:szCs w:val="18"/>
                        </w:rPr>
                      </w:pPr>
                      <w:r w:rsidRPr="00F418F9">
                        <w:rPr>
                          <w:sz w:val="18"/>
                          <w:szCs w:val="18"/>
                        </w:rPr>
                        <w:t>For the most up-to-date schedule: Visit</w:t>
                      </w:r>
                    </w:p>
                    <w:p w14:paraId="3930D372" w14:textId="77777777" w:rsidR="000E7DF6" w:rsidRPr="00950F5D" w:rsidRDefault="00000000" w:rsidP="00472EC2">
                      <w:pPr>
                        <w:rPr>
                          <w:color w:val="0070C0"/>
                          <w:sz w:val="22"/>
                        </w:rPr>
                      </w:pPr>
                      <w:hyperlink r:id="rId18" w:history="1">
                        <w:r w:rsidR="00472EC2" w:rsidRPr="00950F5D">
                          <w:rPr>
                            <w:rStyle w:val="Hyperlink"/>
                            <w:bCs/>
                            <w:color w:val="0070C0"/>
                            <w:sz w:val="20"/>
                            <w:szCs w:val="20"/>
                          </w:rPr>
                          <w:t>http://iss.okstate.edu/arrival-orient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E95B267" w14:textId="53F4427A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0FE9DD02" w14:textId="61556FC4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19D04310" w14:textId="75B715E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7802E1A8" w14:textId="4A45EDFA" w:rsidR="00686F5A" w:rsidRDefault="00686F5A" w:rsidP="00C91E15">
      <w:pPr>
        <w:jc w:val="center"/>
        <w:rPr>
          <w:rFonts w:ascii="Georgia" w:hAnsi="Georgia"/>
          <w:sz w:val="20"/>
          <w:szCs w:val="20"/>
        </w:rPr>
      </w:pPr>
      <w:r w:rsidRPr="00870169">
        <w:rPr>
          <w:rFonts w:ascii="Georgia" w:hAnsi="Georgia"/>
          <w:sz w:val="20"/>
          <w:szCs w:val="20"/>
        </w:rPr>
        <w:t>ISS Office: 405-744-5459</w:t>
      </w:r>
      <w:r>
        <w:rPr>
          <w:rFonts w:ascii="Georgia" w:hAnsi="Georgia"/>
        </w:rPr>
        <w:t xml:space="preserve">    </w:t>
      </w:r>
      <w:r w:rsidR="006B3D92">
        <w:rPr>
          <w:rFonts w:ascii="Georgia" w:hAnsi="Georgia"/>
          <w:sz w:val="72"/>
          <w:szCs w:val="72"/>
        </w:rPr>
        <w:t>Fa</w:t>
      </w:r>
      <w:r w:rsidR="00970B47">
        <w:rPr>
          <w:rFonts w:ascii="Georgia" w:hAnsi="Georgia"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2041"/>
        <w:tblW w:w="1301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2311"/>
        <w:gridCol w:w="3411"/>
        <w:gridCol w:w="990"/>
        <w:gridCol w:w="2340"/>
      </w:tblGrid>
      <w:tr w:rsidR="00DD3EC8" w:rsidRPr="00263A6E" w14:paraId="2F5DD287" w14:textId="77777777" w:rsidTr="00DD3EC8">
        <w:trPr>
          <w:trHeight w:val="375"/>
        </w:trPr>
        <w:tc>
          <w:tcPr>
            <w:tcW w:w="3060" w:type="dxa"/>
            <w:vMerge w:val="restart"/>
            <w:vAlign w:val="center"/>
          </w:tcPr>
          <w:p w14:paraId="345378D6" w14:textId="77777777" w:rsidR="00DD3EC8" w:rsidRPr="007831C7" w:rsidRDefault="00DD3EC8" w:rsidP="00DD3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49EDB7F" wp14:editId="0D57955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53035</wp:posOffset>
                      </wp:positionV>
                      <wp:extent cx="123825" cy="76200"/>
                      <wp:effectExtent l="0" t="19050" r="47625" b="38100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23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6" o:spid="_x0000_s1026" type="#_x0000_t13" style="position:absolute;margin-left:129.6pt;margin-top:12.05pt;width:9.75pt;height: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" adj="14954" fillcolor="black [3200]" strokecolor="black [1600]" strokeweight="1pt"/>
                  </w:pict>
                </mc:Fallback>
              </mc:AlternateContent>
            </w:r>
            <w:r w:rsidRPr="007831C7">
              <w:rPr>
                <w:b/>
                <w:sz w:val="18"/>
                <w:szCs w:val="18"/>
              </w:rPr>
              <w:t xml:space="preserve">International </w:t>
            </w:r>
            <w:r w:rsidRPr="0087418C">
              <w:rPr>
                <w:b/>
                <w:color w:val="ED7D31" w:themeColor="accent2"/>
                <w:sz w:val="18"/>
                <w:szCs w:val="18"/>
                <w:u w:val="single"/>
              </w:rPr>
              <w:t>Graduate</w:t>
            </w:r>
            <w:r>
              <w:rPr>
                <w:b/>
                <w:sz w:val="18"/>
                <w:szCs w:val="18"/>
              </w:rPr>
              <w:t xml:space="preserve"> Student SEVIS</w:t>
            </w:r>
            <w:r w:rsidRPr="007831C7">
              <w:rPr>
                <w:b/>
                <w:sz w:val="18"/>
                <w:szCs w:val="18"/>
              </w:rPr>
              <w:t xml:space="preserve"> Registration with ISS</w:t>
            </w:r>
          </w:p>
        </w:tc>
        <w:tc>
          <w:tcPr>
            <w:tcW w:w="900" w:type="dxa"/>
            <w:vAlign w:val="center"/>
          </w:tcPr>
          <w:p w14:paraId="014F8289" w14:textId="77777777" w:rsidR="00DD3EC8" w:rsidRPr="007831C7" w:rsidRDefault="00DD3EC8" w:rsidP="00DD3EC8">
            <w:pPr>
              <w:rPr>
                <w:b/>
                <w:sz w:val="18"/>
                <w:szCs w:val="18"/>
              </w:rPr>
            </w:pPr>
            <w:r w:rsidRPr="007831C7">
              <w:rPr>
                <w:b/>
                <w:sz w:val="18"/>
                <w:szCs w:val="18"/>
              </w:rPr>
              <w:t>Where?</w:t>
            </w:r>
          </w:p>
        </w:tc>
        <w:tc>
          <w:tcPr>
            <w:tcW w:w="23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F7E9C" w14:textId="77777777" w:rsidR="00DD3EC8" w:rsidRPr="00753B40" w:rsidRDefault="00DD3EC8" w:rsidP="00DD3EC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es Watkins Center 309</w:t>
            </w:r>
          </w:p>
        </w:tc>
        <w:tc>
          <w:tcPr>
            <w:tcW w:w="34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91365" w14:textId="77777777" w:rsidR="00DD3EC8" w:rsidRPr="00753B40" w:rsidRDefault="00DD3EC8" w:rsidP="00DD3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0819C4" wp14:editId="75D17022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62560</wp:posOffset>
                      </wp:positionV>
                      <wp:extent cx="123825" cy="76200"/>
                      <wp:effectExtent l="0" t="19050" r="47625" b="38100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38C2" id="Arrow: Right 27" o:spid="_x0000_s1026" type="#_x0000_t13" style="position:absolute;margin-left:142.05pt;margin-top:12.8pt;width:9.75pt;height: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" adj="14954" fillcolor="black [3200]" strokecolor="black [1600]" strokeweight="1pt"/>
                  </w:pict>
                </mc:Fallback>
              </mc:AlternateContent>
            </w:r>
            <w:r w:rsidRPr="00753B40">
              <w:rPr>
                <w:b/>
                <w:sz w:val="18"/>
                <w:szCs w:val="18"/>
              </w:rPr>
              <w:t xml:space="preserve">International </w:t>
            </w:r>
            <w:r w:rsidRPr="0087418C">
              <w:rPr>
                <w:b/>
                <w:color w:val="ED7D31" w:themeColor="accent2"/>
                <w:sz w:val="18"/>
                <w:szCs w:val="18"/>
                <w:u w:val="single"/>
              </w:rPr>
              <w:t>Undergraduate</w:t>
            </w:r>
            <w:r w:rsidRPr="00753B40">
              <w:rPr>
                <w:b/>
                <w:sz w:val="18"/>
                <w:szCs w:val="18"/>
              </w:rPr>
              <w:t xml:space="preserve"> Stud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53B40">
              <w:rPr>
                <w:b/>
                <w:sz w:val="18"/>
                <w:szCs w:val="18"/>
              </w:rPr>
              <w:t>SEVIS Registration with IS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29DE23" w14:textId="77777777" w:rsidR="00DD3EC8" w:rsidRPr="00753B40" w:rsidRDefault="00DD3EC8" w:rsidP="00DD3EC8">
            <w:pPr>
              <w:rPr>
                <w:b/>
                <w:sz w:val="18"/>
                <w:szCs w:val="18"/>
              </w:rPr>
            </w:pPr>
            <w:r w:rsidRPr="00753B40">
              <w:rPr>
                <w:b/>
                <w:sz w:val="18"/>
                <w:szCs w:val="18"/>
              </w:rPr>
              <w:t>Where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3BB365" w14:textId="77777777" w:rsidR="00DD3EC8" w:rsidRPr="00753B40" w:rsidRDefault="00DD3EC8" w:rsidP="00DD3EC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es Watkins Center 309</w:t>
            </w:r>
          </w:p>
        </w:tc>
      </w:tr>
      <w:tr w:rsidR="00DD3EC8" w:rsidRPr="00263A6E" w14:paraId="4822A849" w14:textId="77777777" w:rsidTr="00DD3EC8">
        <w:trPr>
          <w:trHeight w:val="345"/>
        </w:trPr>
        <w:tc>
          <w:tcPr>
            <w:tcW w:w="3060" w:type="dxa"/>
            <w:vMerge/>
            <w:vAlign w:val="center"/>
          </w:tcPr>
          <w:p w14:paraId="3D625EA8" w14:textId="77777777" w:rsidR="00DD3EC8" w:rsidRPr="007831C7" w:rsidRDefault="00DD3EC8" w:rsidP="00DD3EC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1D6362A" w14:textId="77777777" w:rsidR="00DD3EC8" w:rsidRPr="007831C7" w:rsidRDefault="00DD3EC8" w:rsidP="00DD3EC8">
            <w:pPr>
              <w:rPr>
                <w:b/>
                <w:sz w:val="18"/>
                <w:szCs w:val="18"/>
              </w:rPr>
            </w:pPr>
            <w:r w:rsidRPr="007831C7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23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8A8A6" w14:textId="7B721C76" w:rsidR="00DD3EC8" w:rsidRPr="00753B40" w:rsidRDefault="00DD3EC8" w:rsidP="00DD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4-</w:t>
            </w:r>
            <w:r w:rsidR="00B35089">
              <w:rPr>
                <w:sz w:val="18"/>
                <w:szCs w:val="18"/>
              </w:rPr>
              <w:t>12</w:t>
            </w:r>
          </w:p>
        </w:tc>
        <w:tc>
          <w:tcPr>
            <w:tcW w:w="341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AB569" w14:textId="77777777" w:rsidR="00DD3EC8" w:rsidRPr="00753B40" w:rsidRDefault="00DD3EC8" w:rsidP="00DD3E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2E441A" w14:textId="77777777" w:rsidR="00DD3EC8" w:rsidRPr="00753B40" w:rsidRDefault="00DD3EC8" w:rsidP="00DD3EC8">
            <w:pPr>
              <w:rPr>
                <w:b/>
                <w:sz w:val="18"/>
                <w:szCs w:val="18"/>
              </w:rPr>
            </w:pPr>
            <w:r w:rsidRPr="00753B40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F773CE" w14:textId="21A503FF" w:rsidR="00DD3EC8" w:rsidRPr="00753B40" w:rsidRDefault="00DD3EC8" w:rsidP="00DD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B35089">
              <w:rPr>
                <w:sz w:val="18"/>
                <w:szCs w:val="18"/>
              </w:rPr>
              <w:t>9-12</w:t>
            </w:r>
          </w:p>
        </w:tc>
      </w:tr>
    </w:tbl>
    <w:p w14:paraId="623DF1D4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tbl>
      <w:tblPr>
        <w:tblW w:w="1400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880"/>
        <w:gridCol w:w="2790"/>
        <w:gridCol w:w="2790"/>
        <w:gridCol w:w="2794"/>
      </w:tblGrid>
      <w:tr w:rsidR="00686F5A" w:rsidRPr="00263A6E" w14:paraId="6E439CAD" w14:textId="77777777" w:rsidTr="00B35089">
        <w:trPr>
          <w:cantSplit/>
          <w:trHeight w:val="362"/>
          <w:jc w:val="center"/>
        </w:trPr>
        <w:tc>
          <w:tcPr>
            <w:tcW w:w="2752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D732BB4" w14:textId="7A5CA1C5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Mon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B35089">
              <w:rPr>
                <w:b/>
                <w:sz w:val="22"/>
              </w:rPr>
              <w:t>8</w:t>
            </w:r>
          </w:p>
        </w:tc>
        <w:tc>
          <w:tcPr>
            <w:tcW w:w="288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4660827D" w14:textId="2B0B7ED9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Tues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B35089">
              <w:rPr>
                <w:b/>
                <w:sz w:val="22"/>
              </w:rPr>
              <w:t>9</w:t>
            </w:r>
          </w:p>
        </w:tc>
        <w:tc>
          <w:tcPr>
            <w:tcW w:w="279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F7AD70A" w14:textId="00EC68CC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Wednes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DA68C2">
              <w:rPr>
                <w:b/>
                <w:sz w:val="22"/>
              </w:rPr>
              <w:t>1</w:t>
            </w:r>
            <w:r w:rsidR="00B35089">
              <w:rPr>
                <w:b/>
                <w:sz w:val="22"/>
              </w:rPr>
              <w:t>0</w:t>
            </w:r>
          </w:p>
        </w:tc>
        <w:tc>
          <w:tcPr>
            <w:tcW w:w="279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6988E79" w14:textId="419E783C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Thurs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DA68C2">
              <w:rPr>
                <w:b/>
                <w:sz w:val="22"/>
              </w:rPr>
              <w:t>1</w:t>
            </w:r>
            <w:r w:rsidR="00B35089">
              <w:rPr>
                <w:b/>
                <w:sz w:val="22"/>
              </w:rPr>
              <w:t>1</w:t>
            </w:r>
          </w:p>
        </w:tc>
        <w:tc>
          <w:tcPr>
            <w:tcW w:w="2794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59E8AE7" w14:textId="39663FFE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Fri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DA68C2">
              <w:rPr>
                <w:b/>
                <w:sz w:val="22"/>
              </w:rPr>
              <w:t>1</w:t>
            </w:r>
            <w:r w:rsidR="00B35089">
              <w:rPr>
                <w:b/>
                <w:sz w:val="22"/>
              </w:rPr>
              <w:t>2</w:t>
            </w:r>
          </w:p>
        </w:tc>
      </w:tr>
      <w:tr w:rsidR="00686F5A" w:rsidRPr="00263A6E" w14:paraId="59364CD9" w14:textId="77777777" w:rsidTr="00B35089">
        <w:trPr>
          <w:cantSplit/>
          <w:trHeight w:val="4857"/>
          <w:jc w:val="center"/>
        </w:trPr>
        <w:tc>
          <w:tcPr>
            <w:tcW w:w="2752" w:type="dxa"/>
            <w:tcBorders>
              <w:top w:val="single" w:sz="6" w:space="0" w:color="auto"/>
              <w:right w:val="thinThickSmallGap" w:sz="18" w:space="0" w:color="auto"/>
            </w:tcBorders>
          </w:tcPr>
          <w:p w14:paraId="32DE941B" w14:textId="77777777" w:rsidR="00686F5A" w:rsidRPr="00A56088" w:rsidRDefault="00686F5A" w:rsidP="00686F5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0B477F06" w14:textId="77777777" w:rsidR="00756E80" w:rsidRDefault="00756E80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SS </w:t>
            </w:r>
          </w:p>
          <w:p w14:paraId="16784998" w14:textId="2441A41E" w:rsidR="00E01421" w:rsidRPr="0083382B" w:rsidRDefault="00AB6BAF" w:rsidP="0083382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="00756E80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 Registration </w:t>
            </w:r>
          </w:p>
          <w:p w14:paraId="180BD3FC" w14:textId="0751D87E" w:rsidR="0083382B" w:rsidRPr="0083382B" w:rsidRDefault="00000000" w:rsidP="0083382B">
            <w:pPr>
              <w:jc w:val="center"/>
              <w:rPr>
                <w:bCs/>
                <w:sz w:val="20"/>
                <w:szCs w:val="20"/>
              </w:rPr>
            </w:pPr>
            <w:hyperlink r:id="rId19" w:history="1">
              <w:r w:rsidR="0083382B" w:rsidRPr="0083382B">
                <w:rPr>
                  <w:rStyle w:val="Hyperlink"/>
                  <w:bCs/>
                  <w:sz w:val="20"/>
                  <w:szCs w:val="20"/>
                  <w:u w:val="none"/>
                </w:rPr>
                <w:t>https://okstate.forms-db.com/view.php?id=577475</w:t>
              </w:r>
            </w:hyperlink>
          </w:p>
          <w:p w14:paraId="1FAC1ABF" w14:textId="72324890" w:rsidR="0083382B" w:rsidRPr="0083382B" w:rsidRDefault="0083382B" w:rsidP="008338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88AD2A7" w14:textId="77777777" w:rsidR="00686F5A" w:rsidRPr="00A56088" w:rsidRDefault="00686F5A" w:rsidP="00686F5A">
            <w:pPr>
              <w:rPr>
                <w:sz w:val="10"/>
                <w:szCs w:val="10"/>
              </w:rPr>
            </w:pPr>
            <w:r w:rsidRPr="00B047B1">
              <w:rPr>
                <w:sz w:val="20"/>
                <w:szCs w:val="20"/>
              </w:rPr>
              <w:t xml:space="preserve"> </w:t>
            </w:r>
          </w:p>
          <w:p w14:paraId="059F2CEB" w14:textId="77777777" w:rsidR="00756E80" w:rsidRDefault="00756E80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</w:t>
            </w:r>
          </w:p>
          <w:p w14:paraId="01DF7A06" w14:textId="77F30500" w:rsidR="00AB6BAF" w:rsidRPr="000C4530" w:rsidRDefault="00AB6BAF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="00756E80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 Registration </w:t>
            </w:r>
          </w:p>
          <w:p w14:paraId="3C8402F4" w14:textId="1843817B" w:rsidR="0083382B" w:rsidRPr="0083382B" w:rsidRDefault="00000000" w:rsidP="0083382B">
            <w:pPr>
              <w:jc w:val="center"/>
              <w:rPr>
                <w:bCs/>
                <w:sz w:val="20"/>
                <w:szCs w:val="20"/>
              </w:rPr>
            </w:pPr>
            <w:hyperlink r:id="rId20" w:history="1">
              <w:r w:rsidR="0083382B" w:rsidRPr="0083382B">
                <w:rPr>
                  <w:rStyle w:val="Hyperlink"/>
                  <w:bCs/>
                  <w:sz w:val="20"/>
                  <w:szCs w:val="20"/>
                  <w:u w:val="none"/>
                </w:rPr>
                <w:t>https://okstate.forms-db.com/view.php?id=577475</w:t>
              </w:r>
            </w:hyperlink>
          </w:p>
          <w:p w14:paraId="6D2AE124" w14:textId="77777777" w:rsidR="0083382B" w:rsidRPr="0083382B" w:rsidRDefault="0083382B" w:rsidP="0083382B">
            <w:pPr>
              <w:jc w:val="center"/>
              <w:rPr>
                <w:bCs/>
                <w:sz w:val="20"/>
                <w:szCs w:val="20"/>
              </w:rPr>
            </w:pPr>
          </w:p>
          <w:p w14:paraId="2C453C47" w14:textId="686BEF8B" w:rsidR="00756E80" w:rsidRDefault="00756E80" w:rsidP="00756E8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Undergraduate </w:t>
            </w:r>
            <w:r w:rsidRPr="007C4414">
              <w:rPr>
                <w:b/>
                <w:bCs/>
                <w:sz w:val="20"/>
                <w:szCs w:val="20"/>
                <w:u w:val="single"/>
              </w:rPr>
              <w:t>Student UHS Health Screening</w:t>
            </w:r>
          </w:p>
          <w:p w14:paraId="77262F7B" w14:textId="77777777" w:rsidR="00756E80" w:rsidRDefault="00756E80" w:rsidP="00756E80">
            <w:pPr>
              <w:jc w:val="center"/>
              <w:rPr>
                <w:sz w:val="20"/>
                <w:szCs w:val="20"/>
              </w:rPr>
            </w:pPr>
            <w:r w:rsidRPr="00FC7289">
              <w:rPr>
                <w:sz w:val="20"/>
                <w:szCs w:val="20"/>
              </w:rPr>
              <w:t>Hours: 8:30 a.m. to 11:30 a.m. and 1:00 p.m. to 3:0</w:t>
            </w:r>
            <w:r>
              <w:rPr>
                <w:sz w:val="20"/>
                <w:szCs w:val="20"/>
              </w:rPr>
              <w:t xml:space="preserve">0 </w:t>
            </w:r>
            <w:r w:rsidRPr="00FC7289">
              <w:rPr>
                <w:sz w:val="20"/>
                <w:szCs w:val="20"/>
              </w:rPr>
              <w:t>p.m.</w:t>
            </w:r>
          </w:p>
          <w:p w14:paraId="0EF86AA9" w14:textId="77777777" w:rsidR="00756E80" w:rsidRPr="00FC7289" w:rsidRDefault="00756E80" w:rsidP="00756E80">
            <w:pPr>
              <w:jc w:val="center"/>
              <w:rPr>
                <w:sz w:val="20"/>
                <w:szCs w:val="20"/>
              </w:rPr>
            </w:pPr>
          </w:p>
          <w:p w14:paraId="5D788B58" w14:textId="6B209B4D" w:rsidR="003F2281" w:rsidRDefault="00756E80" w:rsidP="00756E80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Location: </w:t>
            </w:r>
            <w:r w:rsidRPr="00987CE4">
              <w:rPr>
                <w:bCs/>
                <w:sz w:val="18"/>
                <w:szCs w:val="20"/>
              </w:rPr>
              <w:t>1202 W Farm Rd, Stillwater, OK 74078</w:t>
            </w:r>
          </w:p>
          <w:p w14:paraId="68776811" w14:textId="77777777" w:rsidR="00756E80" w:rsidRDefault="00756E80" w:rsidP="00756E80">
            <w:pPr>
              <w:jc w:val="center"/>
              <w:rPr>
                <w:b/>
                <w:sz w:val="20"/>
                <w:szCs w:val="20"/>
              </w:rPr>
            </w:pPr>
          </w:p>
          <w:p w14:paraId="38945D72" w14:textId="77777777" w:rsidR="00756E80" w:rsidRDefault="00756E80" w:rsidP="007D520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nternational Teaching Assistant (</w:t>
            </w:r>
            <w:r w:rsidR="007D5201">
              <w:rPr>
                <w:b/>
                <w:sz w:val="20"/>
                <w:szCs w:val="20"/>
                <w:u w:val="single"/>
              </w:rPr>
              <w:t>ITA</w:t>
            </w:r>
            <w:r>
              <w:rPr>
                <w:b/>
                <w:sz w:val="20"/>
                <w:szCs w:val="20"/>
                <w:u w:val="single"/>
              </w:rPr>
              <w:t>)</w:t>
            </w:r>
            <w:r w:rsidR="007D5201">
              <w:rPr>
                <w:b/>
                <w:sz w:val="20"/>
                <w:szCs w:val="20"/>
                <w:u w:val="single"/>
              </w:rPr>
              <w:t xml:space="preserve"> Exam</w:t>
            </w:r>
          </w:p>
          <w:p w14:paraId="74868EB9" w14:textId="2ED1C345" w:rsidR="007D5201" w:rsidRPr="000C4530" w:rsidRDefault="00756E80" w:rsidP="007D520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For Graduate Students Only)</w:t>
            </w:r>
          </w:p>
          <w:p w14:paraId="4D778800" w14:textId="49A98E15" w:rsidR="007D5201" w:rsidRDefault="009B0B29" w:rsidP="009B0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:00 AM to </w:t>
            </w:r>
            <w:r w:rsidR="00756E8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:00 PM</w:t>
            </w:r>
          </w:p>
          <w:p w14:paraId="610DB2FC" w14:textId="77777777" w:rsidR="00950F5D" w:rsidRDefault="00950F5D" w:rsidP="009B0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gn up link: </w:t>
            </w:r>
          </w:p>
          <w:p w14:paraId="7DB66C8D" w14:textId="441AFDA4" w:rsidR="00756E80" w:rsidRPr="00756E80" w:rsidRDefault="00756E80" w:rsidP="009B0B29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56E80">
              <w:rPr>
                <w:bCs/>
                <w:sz w:val="20"/>
                <w:szCs w:val="20"/>
                <w:u w:val="single"/>
              </w:rPr>
              <w:t>https://grad.okstate.edu/register/?id=94c84678-e0c0-4770-97b6-eaed62c0c642</w:t>
            </w:r>
          </w:p>
          <w:p w14:paraId="66AE9B35" w14:textId="01CAEDB4" w:rsidR="00950F5D" w:rsidRPr="00B047B1" w:rsidRDefault="00950F5D" w:rsidP="00756E80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3852CE6" w14:textId="77777777" w:rsidR="00686F5A" w:rsidRPr="00A56088" w:rsidRDefault="00686F5A" w:rsidP="00686F5A">
            <w:pPr>
              <w:rPr>
                <w:b/>
                <w:sz w:val="10"/>
                <w:szCs w:val="10"/>
                <w:u w:val="single"/>
              </w:rPr>
            </w:pPr>
            <w:r w:rsidRPr="00B047B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3612B40" w14:textId="77777777" w:rsidR="00756E80" w:rsidRDefault="00756E80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</w:t>
            </w:r>
          </w:p>
          <w:p w14:paraId="462D7FFA" w14:textId="77777777" w:rsidR="00540E04" w:rsidRDefault="00AB6BAF" w:rsidP="00540E0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="00756E80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="00756E80" w:rsidRPr="000C453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>Registration</w:t>
            </w:r>
          </w:p>
          <w:p w14:paraId="424362EE" w14:textId="6C7A6A29" w:rsidR="00540E04" w:rsidRPr="0083382B" w:rsidRDefault="00000000" w:rsidP="00540E04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83382B" w:rsidRPr="0083382B">
                <w:rPr>
                  <w:rStyle w:val="Hyperlink"/>
                  <w:sz w:val="20"/>
                  <w:szCs w:val="20"/>
                  <w:u w:val="none"/>
                </w:rPr>
                <w:t>https://okstate.forms-db.com/view.php?id=577475</w:t>
              </w:r>
            </w:hyperlink>
          </w:p>
          <w:p w14:paraId="4DC88E90" w14:textId="77777777" w:rsidR="0083382B" w:rsidRPr="0083382B" w:rsidRDefault="0083382B" w:rsidP="00540E04">
            <w:pPr>
              <w:jc w:val="center"/>
              <w:rPr>
                <w:sz w:val="20"/>
                <w:szCs w:val="20"/>
              </w:rPr>
            </w:pPr>
          </w:p>
          <w:p w14:paraId="5F553C44" w14:textId="61B7092D" w:rsidR="00540E04" w:rsidRPr="00540E04" w:rsidRDefault="00540E04" w:rsidP="00540E0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40E04">
              <w:rPr>
                <w:b/>
                <w:bCs/>
                <w:sz w:val="20"/>
                <w:szCs w:val="20"/>
                <w:u w:val="single"/>
              </w:rPr>
              <w:t xml:space="preserve">International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Undergraduate </w:t>
            </w:r>
            <w:r w:rsidRPr="00540E04">
              <w:rPr>
                <w:b/>
                <w:bCs/>
                <w:sz w:val="20"/>
                <w:szCs w:val="20"/>
                <w:u w:val="single"/>
              </w:rPr>
              <w:t>Orientation</w:t>
            </w:r>
            <w:r w:rsidR="00AB6BAF" w:rsidRPr="000C453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70586A7" w14:textId="77777777" w:rsidR="006D403F" w:rsidRDefault="00540E04" w:rsidP="00756E80">
            <w:pPr>
              <w:jc w:val="center"/>
              <w:rPr>
                <w:bCs/>
                <w:sz w:val="20"/>
                <w:szCs w:val="20"/>
              </w:rPr>
            </w:pPr>
            <w:r w:rsidRPr="00540E04">
              <w:rPr>
                <w:bCs/>
                <w:sz w:val="20"/>
                <w:szCs w:val="20"/>
              </w:rPr>
              <w:t>Split Click Hall (Conoco Phillips Alumni Center)</w:t>
            </w:r>
          </w:p>
          <w:p w14:paraId="501824B0" w14:textId="77777777" w:rsidR="00540E04" w:rsidRDefault="00540E04" w:rsidP="00756E80">
            <w:pPr>
              <w:jc w:val="center"/>
              <w:rPr>
                <w:sz w:val="20"/>
                <w:szCs w:val="20"/>
              </w:rPr>
            </w:pPr>
            <w:r w:rsidRPr="00FC7289">
              <w:rPr>
                <w:sz w:val="20"/>
                <w:szCs w:val="20"/>
              </w:rPr>
              <w:t xml:space="preserve">8:30 a.m. to </w:t>
            </w:r>
            <w:r>
              <w:rPr>
                <w:sz w:val="20"/>
                <w:szCs w:val="20"/>
              </w:rPr>
              <w:t>1</w:t>
            </w:r>
            <w:r w:rsidRPr="00FC72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30 </w:t>
            </w:r>
            <w:r w:rsidR="00FE2A53" w:rsidRPr="00FC7289">
              <w:rPr>
                <w:sz w:val="20"/>
                <w:szCs w:val="20"/>
              </w:rPr>
              <w:t>p.m.</w:t>
            </w:r>
          </w:p>
          <w:p w14:paraId="6037111F" w14:textId="77777777" w:rsidR="0073110D" w:rsidRDefault="0073110D" w:rsidP="00756E80">
            <w:pPr>
              <w:jc w:val="center"/>
              <w:rPr>
                <w:sz w:val="20"/>
                <w:szCs w:val="20"/>
              </w:rPr>
            </w:pPr>
          </w:p>
          <w:p w14:paraId="3B98C20E" w14:textId="77777777" w:rsidR="0073110D" w:rsidRPr="00D143C3" w:rsidRDefault="0073110D" w:rsidP="0073110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143C3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6E596D39" w14:textId="61AE48FA" w:rsidR="0073110D" w:rsidRPr="00D143C3" w:rsidRDefault="0073110D" w:rsidP="0073110D">
            <w:pPr>
              <w:jc w:val="center"/>
              <w:rPr>
                <w:sz w:val="20"/>
                <w:szCs w:val="20"/>
              </w:rPr>
            </w:pPr>
            <w:r w:rsidRPr="00D143C3">
              <w:rPr>
                <w:sz w:val="20"/>
                <w:szCs w:val="20"/>
              </w:rPr>
              <w:t xml:space="preserve">Online @ </w:t>
            </w:r>
            <w:r w:rsidR="005F65BA" w:rsidRPr="00D143C3">
              <w:rPr>
                <w:sz w:val="20"/>
                <w:szCs w:val="20"/>
              </w:rPr>
              <w:t>1</w:t>
            </w:r>
            <w:r w:rsidRPr="00D143C3">
              <w:rPr>
                <w:sz w:val="20"/>
                <w:szCs w:val="20"/>
              </w:rPr>
              <w:t>:</w:t>
            </w:r>
            <w:r w:rsidR="00374A75" w:rsidRPr="00D143C3">
              <w:rPr>
                <w:sz w:val="20"/>
                <w:szCs w:val="20"/>
              </w:rPr>
              <w:t>3</w:t>
            </w:r>
            <w:r w:rsidRPr="00D143C3">
              <w:rPr>
                <w:sz w:val="20"/>
                <w:szCs w:val="20"/>
              </w:rPr>
              <w:t xml:space="preserve">0 </w:t>
            </w:r>
            <w:r w:rsidR="00D143C3">
              <w:rPr>
                <w:sz w:val="20"/>
                <w:szCs w:val="20"/>
              </w:rPr>
              <w:t>PM</w:t>
            </w:r>
            <w:r w:rsidRPr="00D143C3">
              <w:rPr>
                <w:sz w:val="20"/>
                <w:szCs w:val="20"/>
              </w:rPr>
              <w:t xml:space="preserve"> </w:t>
            </w:r>
            <w:r w:rsidR="007536BF" w:rsidRPr="00D143C3">
              <w:rPr>
                <w:sz w:val="20"/>
                <w:szCs w:val="20"/>
              </w:rPr>
              <w:br/>
            </w:r>
            <w:r w:rsidRPr="00D143C3">
              <w:rPr>
                <w:sz w:val="20"/>
                <w:szCs w:val="20"/>
              </w:rPr>
              <w:t>(Sign up online BEFORE attending)</w:t>
            </w:r>
          </w:p>
          <w:p w14:paraId="7EAE4C4F" w14:textId="58D6993C" w:rsidR="0073110D" w:rsidRPr="006D403F" w:rsidRDefault="0073110D" w:rsidP="00756E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14:paraId="7FB26BA1" w14:textId="77777777" w:rsidR="00686F5A" w:rsidRPr="00A56088" w:rsidRDefault="00686F5A" w:rsidP="00686F5A">
            <w:pPr>
              <w:jc w:val="center"/>
              <w:rPr>
                <w:sz w:val="10"/>
                <w:szCs w:val="10"/>
                <w:highlight w:val="yellow"/>
              </w:rPr>
            </w:pPr>
          </w:p>
          <w:p w14:paraId="6720612B" w14:textId="77777777" w:rsidR="00756E80" w:rsidRDefault="00756E80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</w:t>
            </w:r>
          </w:p>
          <w:p w14:paraId="17ABB22E" w14:textId="4D43DAF5" w:rsidR="00AB6BAF" w:rsidRPr="000C4530" w:rsidRDefault="00AB6BAF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="00756E80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 Registration </w:t>
            </w:r>
          </w:p>
          <w:p w14:paraId="070DC03F" w14:textId="08C7C5DC" w:rsidR="00686F5A" w:rsidRPr="0083382B" w:rsidRDefault="00000000" w:rsidP="005579E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83382B" w:rsidRPr="0083382B">
                <w:rPr>
                  <w:rStyle w:val="Hyperlink"/>
                  <w:sz w:val="20"/>
                  <w:szCs w:val="20"/>
                  <w:u w:val="none"/>
                </w:rPr>
                <w:t>https://okstate.forms-db.com/view.php?id=577475</w:t>
              </w:r>
            </w:hyperlink>
          </w:p>
          <w:p w14:paraId="261240C5" w14:textId="77777777" w:rsidR="0083382B" w:rsidRDefault="0083382B" w:rsidP="005579ED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FD19199" w14:textId="0344322D" w:rsidR="00756E80" w:rsidRDefault="00FE2A53" w:rsidP="00756E8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Undergraduate </w:t>
            </w:r>
            <w:r w:rsidR="00756E80" w:rsidRPr="007C4414">
              <w:rPr>
                <w:b/>
                <w:bCs/>
                <w:sz w:val="20"/>
                <w:szCs w:val="20"/>
                <w:u w:val="single"/>
              </w:rPr>
              <w:t>Student UHS Health Screening</w:t>
            </w:r>
          </w:p>
          <w:p w14:paraId="75CB55D9" w14:textId="77777777" w:rsidR="00756E80" w:rsidRDefault="00756E80" w:rsidP="00756E80">
            <w:pPr>
              <w:jc w:val="center"/>
              <w:rPr>
                <w:sz w:val="20"/>
                <w:szCs w:val="20"/>
              </w:rPr>
            </w:pPr>
            <w:r w:rsidRPr="00FC7289">
              <w:rPr>
                <w:sz w:val="20"/>
                <w:szCs w:val="20"/>
              </w:rPr>
              <w:t>Hours: 8:30 a.m. to 11:30 a.m. and 1:00 p.m. to 3:0</w:t>
            </w:r>
            <w:r>
              <w:rPr>
                <w:sz w:val="20"/>
                <w:szCs w:val="20"/>
              </w:rPr>
              <w:t xml:space="preserve">0 </w:t>
            </w:r>
            <w:r w:rsidRPr="00FC7289">
              <w:rPr>
                <w:sz w:val="20"/>
                <w:szCs w:val="20"/>
              </w:rPr>
              <w:t>p.m.</w:t>
            </w:r>
          </w:p>
          <w:p w14:paraId="14A959AD" w14:textId="77777777" w:rsidR="00756E80" w:rsidRPr="00FC7289" w:rsidRDefault="00756E80" w:rsidP="00756E80">
            <w:pPr>
              <w:jc w:val="center"/>
              <w:rPr>
                <w:sz w:val="20"/>
                <w:szCs w:val="20"/>
              </w:rPr>
            </w:pPr>
          </w:p>
          <w:p w14:paraId="6378422B" w14:textId="3FE1EE6E" w:rsidR="00C043BE" w:rsidRPr="00B047B1" w:rsidRDefault="00756E80" w:rsidP="00756E8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18"/>
                <w:szCs w:val="20"/>
              </w:rPr>
              <w:t xml:space="preserve">Location: </w:t>
            </w:r>
            <w:r w:rsidRPr="00987CE4">
              <w:rPr>
                <w:bCs/>
                <w:sz w:val="18"/>
                <w:szCs w:val="20"/>
              </w:rPr>
              <w:t>1202 W Farm Rd, Stillwater, OK 74078</w:t>
            </w:r>
          </w:p>
        </w:tc>
        <w:tc>
          <w:tcPr>
            <w:tcW w:w="2794" w:type="dxa"/>
            <w:tcBorders>
              <w:left w:val="thickThinSmallGap" w:sz="18" w:space="0" w:color="auto"/>
            </w:tcBorders>
          </w:tcPr>
          <w:p w14:paraId="178F5DAA" w14:textId="77777777" w:rsidR="00686F5A" w:rsidRPr="00A56088" w:rsidRDefault="00686F5A" w:rsidP="00686F5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46475D8" w14:textId="77777777" w:rsidR="00756E80" w:rsidRDefault="00756E80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SS</w:t>
            </w:r>
          </w:p>
          <w:p w14:paraId="78F36CB1" w14:textId="3F08F2AD" w:rsidR="00AB6BAF" w:rsidRDefault="00AB6BAF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="00756E80">
              <w:rPr>
                <w:b/>
                <w:bCs/>
                <w:sz w:val="20"/>
                <w:szCs w:val="20"/>
                <w:u w:val="single"/>
              </w:rPr>
              <w:t>Digital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 Registration </w:t>
            </w:r>
          </w:p>
          <w:p w14:paraId="30E02FE7" w14:textId="344EC3F3" w:rsidR="00D143C3" w:rsidRPr="0083382B" w:rsidRDefault="00000000" w:rsidP="00AB6BA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83382B" w:rsidRPr="0083382B">
                <w:rPr>
                  <w:rStyle w:val="Hyperlink"/>
                  <w:sz w:val="20"/>
                  <w:szCs w:val="20"/>
                  <w:u w:val="none"/>
                </w:rPr>
                <w:t>https://okstate.forms-db.com/view.php?id=577475</w:t>
              </w:r>
            </w:hyperlink>
          </w:p>
          <w:p w14:paraId="57EE3A38" w14:textId="77777777" w:rsidR="002D1C40" w:rsidRPr="00B047B1" w:rsidRDefault="002D1C40" w:rsidP="0083382B">
            <w:pPr>
              <w:rPr>
                <w:b/>
                <w:sz w:val="20"/>
                <w:szCs w:val="20"/>
                <w:u w:val="single"/>
              </w:rPr>
            </w:pPr>
          </w:p>
          <w:p w14:paraId="5984CEB9" w14:textId="2122EBA2" w:rsidR="00756E80" w:rsidRDefault="00FE2A53" w:rsidP="00756E8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dergraduate</w:t>
            </w:r>
            <w:r w:rsidRPr="007C441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756E80" w:rsidRPr="007C4414">
              <w:rPr>
                <w:b/>
                <w:bCs/>
                <w:sz w:val="20"/>
                <w:szCs w:val="20"/>
                <w:u w:val="single"/>
              </w:rPr>
              <w:t>Student UHS Health Screening</w:t>
            </w:r>
            <w:r w:rsidR="00756E8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6FB641A" w14:textId="3344F770" w:rsidR="00756E80" w:rsidRDefault="00756E80" w:rsidP="00756E80">
            <w:pPr>
              <w:jc w:val="center"/>
              <w:rPr>
                <w:sz w:val="20"/>
                <w:szCs w:val="20"/>
              </w:rPr>
            </w:pPr>
            <w:r w:rsidRPr="00FC7289">
              <w:rPr>
                <w:sz w:val="20"/>
                <w:szCs w:val="20"/>
              </w:rPr>
              <w:t xml:space="preserve">Hours: 8:30 a.m. to 11:30 a.m. </w:t>
            </w:r>
            <w:r w:rsidR="00770FBD">
              <w:rPr>
                <w:sz w:val="20"/>
                <w:szCs w:val="20"/>
              </w:rPr>
              <w:t>or by appointment</w:t>
            </w:r>
          </w:p>
          <w:p w14:paraId="053C0B92" w14:textId="77777777" w:rsidR="00756E80" w:rsidRPr="00FC7289" w:rsidRDefault="00756E80" w:rsidP="00756E80">
            <w:pPr>
              <w:jc w:val="center"/>
              <w:rPr>
                <w:sz w:val="20"/>
                <w:szCs w:val="20"/>
              </w:rPr>
            </w:pPr>
          </w:p>
          <w:p w14:paraId="0BCFA01A" w14:textId="77777777" w:rsidR="00686F5A" w:rsidRDefault="00756E80" w:rsidP="00756E80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Location: </w:t>
            </w:r>
            <w:r w:rsidRPr="00987CE4">
              <w:rPr>
                <w:bCs/>
                <w:sz w:val="18"/>
                <w:szCs w:val="20"/>
              </w:rPr>
              <w:t>1202 W Farm Rd, Stillwater, OK 74078</w:t>
            </w:r>
          </w:p>
          <w:p w14:paraId="55848C10" w14:textId="77777777" w:rsidR="00D143C3" w:rsidRDefault="00D143C3" w:rsidP="00756E80">
            <w:pPr>
              <w:jc w:val="center"/>
              <w:rPr>
                <w:bCs/>
                <w:sz w:val="18"/>
                <w:szCs w:val="20"/>
              </w:rPr>
            </w:pPr>
          </w:p>
          <w:p w14:paraId="099775DA" w14:textId="77777777" w:rsidR="00F65D3F" w:rsidRDefault="00F65D3F" w:rsidP="00F65D3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Sponsored Student </w:t>
            </w:r>
            <w:r>
              <w:rPr>
                <w:b/>
                <w:sz w:val="18"/>
                <w:szCs w:val="18"/>
                <w:u w:val="single"/>
              </w:rPr>
              <w:t xml:space="preserve">Meeting </w:t>
            </w:r>
            <w:r w:rsidRPr="00F65D3F">
              <w:rPr>
                <w:b/>
                <w:sz w:val="18"/>
                <w:szCs w:val="18"/>
              </w:rPr>
              <w:t>(SACM, Kuwait Embassy, or Fulbright)</w:t>
            </w:r>
          </w:p>
          <w:p w14:paraId="1290E79E" w14:textId="77777777" w:rsidR="00F65D3F" w:rsidRDefault="00F65D3F" w:rsidP="00F65D3F">
            <w:pPr>
              <w:jc w:val="center"/>
              <w:rPr>
                <w:bCs/>
                <w:sz w:val="18"/>
                <w:szCs w:val="18"/>
              </w:rPr>
            </w:pPr>
            <w:r w:rsidRPr="00D143C3">
              <w:rPr>
                <w:bCs/>
                <w:sz w:val="18"/>
                <w:szCs w:val="18"/>
              </w:rPr>
              <w:t>3pm-5pm</w:t>
            </w:r>
          </w:p>
          <w:p w14:paraId="5C124D72" w14:textId="110EA7FA" w:rsidR="00F65D3F" w:rsidRDefault="00F65D3F" w:rsidP="00F65D3F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Location: WWC </w:t>
            </w:r>
            <w:r w:rsidR="000641B3">
              <w:rPr>
                <w:bCs/>
                <w:sz w:val="18"/>
                <w:szCs w:val="20"/>
              </w:rPr>
              <w:t>108</w:t>
            </w:r>
          </w:p>
          <w:p w14:paraId="4EFCF455" w14:textId="4180E21D" w:rsidR="00D143C3" w:rsidRPr="00B047B1" w:rsidRDefault="00D143C3" w:rsidP="00756E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32F1739" w14:textId="410B3E2C" w:rsidR="00686F5A" w:rsidRDefault="0083382B" w:rsidP="00686F5A">
      <w:pPr>
        <w:jc w:val="center"/>
        <w:rPr>
          <w:rFonts w:ascii="Georgia" w:hAnsi="Georg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B57E0F" wp14:editId="1732C047">
                <wp:simplePos x="0" y="0"/>
                <wp:positionH relativeFrom="column">
                  <wp:posOffset>-352425</wp:posOffset>
                </wp:positionH>
                <wp:positionV relativeFrom="paragraph">
                  <wp:posOffset>55246</wp:posOffset>
                </wp:positionV>
                <wp:extent cx="2990850" cy="15240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5432D" w14:textId="04442752" w:rsidR="00A27C57" w:rsidRDefault="00FF10A4" w:rsidP="006D403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F47C2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he English Placement Exam and Math Placement Exam</w:t>
                            </w:r>
                            <w:r w:rsidRPr="004C5975">
                              <w:rPr>
                                <w:sz w:val="18"/>
                                <w:szCs w:val="18"/>
                              </w:rPr>
                              <w:t xml:space="preserve"> may be required before undergraduate enrollment.  </w:t>
                            </w:r>
                          </w:p>
                          <w:p w14:paraId="69EA22B0" w14:textId="77777777" w:rsidR="00B35089" w:rsidRDefault="00B35089" w:rsidP="006D403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3400F" w14:textId="77777777" w:rsidR="00756E80" w:rsidRDefault="00B35089" w:rsidP="00B3508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A0F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k Permit Sessi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-Info and link below:</w:t>
                            </w:r>
                            <w:r w:rsidRPr="002A0FA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87AC36" w14:textId="20C042B4" w:rsidR="00D143C3" w:rsidRPr="00D143C3" w:rsidRDefault="00D143C3" w:rsidP="00B3508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43C3">
                              <w:rPr>
                                <w:b/>
                                <w:sz w:val="18"/>
                                <w:szCs w:val="18"/>
                              </w:rPr>
                              <w:t>January 5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 10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43C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0BD742" w14:textId="32B58874" w:rsidR="0073110D" w:rsidRDefault="0073110D" w:rsidP="0073110D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(Sign up online before attending) </w:t>
                            </w:r>
                          </w:p>
                          <w:p w14:paraId="78D53ABE" w14:textId="30A4C6E2" w:rsidR="00B35089" w:rsidRPr="00950F5D" w:rsidRDefault="00000000" w:rsidP="00B35089">
                            <w:pPr>
                              <w:rPr>
                                <w:color w:val="0070C0"/>
                                <w:sz w:val="6"/>
                                <w:szCs w:val="18"/>
                              </w:rPr>
                            </w:pPr>
                            <w:hyperlink r:id="rId24" w:history="1">
                              <w:r w:rsidR="00540E04" w:rsidRPr="00817C03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https://okstate.forms-db.com/view.php?id=584771</w:t>
                              </w:r>
                            </w:hyperlink>
                          </w:p>
                          <w:p w14:paraId="78816BCE" w14:textId="77777777" w:rsidR="00DD3EC8" w:rsidRPr="00DD3EC8" w:rsidRDefault="00DD3EC8" w:rsidP="00DD3EC8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7E0F" id="_x0000_s1029" type="#_x0000_t202" style="position:absolute;left:0;text-align:left;margin-left:-27.75pt;margin-top:4.35pt;width:235.5pt;height:1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">
                <v:textbox>
                  <w:txbxContent>
                    <w:p w14:paraId="7D15432D" w14:textId="04442752" w:rsidR="00A27C57" w:rsidRDefault="00FF10A4" w:rsidP="006D403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F47C2B">
                        <w:rPr>
                          <w:b/>
                          <w:sz w:val="18"/>
                          <w:szCs w:val="18"/>
                          <w:u w:val="single"/>
                        </w:rPr>
                        <w:t>The English Placement Exam and Math Placement Exam</w:t>
                      </w:r>
                      <w:r w:rsidRPr="004C5975">
                        <w:rPr>
                          <w:sz w:val="18"/>
                          <w:szCs w:val="18"/>
                        </w:rPr>
                        <w:t xml:space="preserve"> may be required before undergraduate enrollment.  </w:t>
                      </w:r>
                    </w:p>
                    <w:p w14:paraId="69EA22B0" w14:textId="77777777" w:rsidR="00B35089" w:rsidRDefault="00B35089" w:rsidP="006D403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</w:p>
                    <w:p w14:paraId="6743400F" w14:textId="77777777" w:rsidR="00756E80" w:rsidRDefault="00B35089" w:rsidP="00B3508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2A0FAD">
                        <w:rPr>
                          <w:b/>
                          <w:sz w:val="18"/>
                          <w:szCs w:val="18"/>
                          <w:u w:val="single"/>
                        </w:rPr>
                        <w:t>Work Permit Session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-Info and link below:</w:t>
                      </w:r>
                      <w:r w:rsidRPr="002A0FAD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87AC36" w14:textId="20C042B4" w:rsidR="00D143C3" w:rsidRPr="00D143C3" w:rsidRDefault="00D143C3" w:rsidP="00B3508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43C3">
                        <w:rPr>
                          <w:b/>
                          <w:sz w:val="18"/>
                          <w:szCs w:val="18"/>
                        </w:rPr>
                        <w:t>January 5</w:t>
                      </w:r>
                      <w:r w:rsidRPr="00D143C3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43C3">
                        <w:rPr>
                          <w:b/>
                          <w:sz w:val="18"/>
                          <w:szCs w:val="18"/>
                        </w:rPr>
                        <w:t xml:space="preserve"> &amp; 10</w:t>
                      </w:r>
                      <w:r w:rsidRPr="00D143C3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43C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0BD742" w14:textId="32B58874" w:rsidR="0073110D" w:rsidRDefault="0073110D" w:rsidP="0073110D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(Sign up online before attending) </w:t>
                      </w:r>
                    </w:p>
                    <w:p w14:paraId="78D53ABE" w14:textId="30A4C6E2" w:rsidR="00B35089" w:rsidRPr="00950F5D" w:rsidRDefault="00000000" w:rsidP="00B35089">
                      <w:pPr>
                        <w:rPr>
                          <w:color w:val="0070C0"/>
                          <w:sz w:val="6"/>
                          <w:szCs w:val="18"/>
                        </w:rPr>
                      </w:pPr>
                      <w:hyperlink r:id="rId25" w:history="1">
                        <w:r w:rsidR="00540E04" w:rsidRPr="00817C03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https://okstate.forms-db.com/view.php?id=584771</w:t>
                        </w:r>
                      </w:hyperlink>
                    </w:p>
                    <w:p w14:paraId="78816BCE" w14:textId="77777777" w:rsidR="00DD3EC8" w:rsidRPr="00DD3EC8" w:rsidRDefault="00DD3EC8" w:rsidP="00DD3EC8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634D32" wp14:editId="22B29E63">
                <wp:simplePos x="0" y="0"/>
                <wp:positionH relativeFrom="column">
                  <wp:posOffset>5762625</wp:posOffset>
                </wp:positionH>
                <wp:positionV relativeFrom="paragraph">
                  <wp:posOffset>45720</wp:posOffset>
                </wp:positionV>
                <wp:extent cx="2800350" cy="1533525"/>
                <wp:effectExtent l="0" t="0" r="19050" b="2857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EB8D" w14:textId="5311971D" w:rsidR="00495B9E" w:rsidRDefault="005F561D" w:rsidP="00495B9E">
                            <w:pPr>
                              <w:rPr>
                                <w:sz w:val="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icking Up Continued Attendance I-20-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Make an appointment during the</w:t>
                            </w:r>
                            <w:r w:rsidR="0007279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digital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registration process to </w:t>
                            </w:r>
                            <w:r w:rsidR="0083382B">
                              <w:rPr>
                                <w:bCs/>
                                <w:sz w:val="18"/>
                                <w:szCs w:val="18"/>
                              </w:rPr>
                              <w:t>collect updated continued attendance I-20 from</w:t>
                            </w:r>
                            <w:r w:rsidR="00B3508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the ISS office at </w:t>
                            </w:r>
                            <w:hyperlink r:id="rId26" w:anchor="gid=0" w:history="1">
                              <w:r w:rsidR="00B35089" w:rsidRPr="00B35089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https://docs.google.com/spreadsheets/d/10CJpaT-Dg-fTiK2Dfw6z07nzVv2JmEBKTtfxnzJNpJQ/edit#gid=0</w:t>
                              </w:r>
                            </w:hyperlink>
                            <w:r w:rsidR="00B3508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AF4318" w14:textId="77777777" w:rsidR="00F4784E" w:rsidRPr="00F4784E" w:rsidRDefault="00F4784E" w:rsidP="002A0FAD">
                            <w:pPr>
                              <w:spacing w:line="276" w:lineRule="auto"/>
                              <w:rPr>
                                <w:sz w:val="8"/>
                                <w:szCs w:val="18"/>
                              </w:rPr>
                            </w:pPr>
                          </w:p>
                          <w:p w14:paraId="084CECAB" w14:textId="764D5587" w:rsidR="005376EB" w:rsidRPr="00FE2A53" w:rsidRDefault="005376EB" w:rsidP="003F2281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B15A69D" w14:textId="44F1890C" w:rsidR="00FE2A53" w:rsidRDefault="00FE2A53" w:rsidP="003F2281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2A5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ousing and Residential Life Move-In</w:t>
                            </w:r>
                            <w:r w:rsidR="008338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Web-link</w:t>
                            </w:r>
                          </w:p>
                          <w:p w14:paraId="248EFD30" w14:textId="3CFD4023" w:rsidR="00FE2A53" w:rsidRPr="00FE2A53" w:rsidRDefault="00FE2A53" w:rsidP="003F2281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2A53">
                              <w:rPr>
                                <w:sz w:val="18"/>
                                <w:szCs w:val="18"/>
                                <w:u w:val="single"/>
                              </w:rPr>
                              <w:t>https://okstate.starrezhousing.com/StarRezPortalX/A37FE3A1/1/1/Home-Home?UrlToken=96096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4D32" id="_x0000_s1030" type="#_x0000_t202" style="position:absolute;left:0;text-align:left;margin-left:453.75pt;margin-top:3.6pt;width:220.5pt;height:1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">
                <v:textbox>
                  <w:txbxContent>
                    <w:p w14:paraId="7557EB8D" w14:textId="5311971D" w:rsidR="00495B9E" w:rsidRDefault="005F561D" w:rsidP="00495B9E">
                      <w:pPr>
                        <w:rPr>
                          <w:sz w:val="6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icking Up Continued Attendance I-20-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Make an appointment during the</w:t>
                      </w:r>
                      <w:r w:rsidR="00072790">
                        <w:rPr>
                          <w:bCs/>
                          <w:sz w:val="18"/>
                          <w:szCs w:val="18"/>
                        </w:rPr>
                        <w:t xml:space="preserve"> digital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registration process to </w:t>
                      </w:r>
                      <w:r w:rsidR="0083382B">
                        <w:rPr>
                          <w:bCs/>
                          <w:sz w:val="18"/>
                          <w:szCs w:val="18"/>
                        </w:rPr>
                        <w:t>collect updated continued attendance I-20 from</w:t>
                      </w:r>
                      <w:r w:rsidR="00B35089">
                        <w:rPr>
                          <w:bCs/>
                          <w:sz w:val="18"/>
                          <w:szCs w:val="18"/>
                        </w:rPr>
                        <w:t xml:space="preserve"> the ISS office at </w:t>
                      </w:r>
                      <w:hyperlink r:id="rId27" w:anchor="gid=0" w:history="1">
                        <w:r w:rsidR="00B35089" w:rsidRPr="00B35089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https://docs.google.com/spreadsheets/d/10CJpaT-Dg-fTiK2Dfw6z07nzVv2JmEBKTtfxnzJNpJQ/edit#gid=0</w:t>
                        </w:r>
                      </w:hyperlink>
                      <w:r w:rsidR="00B3508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AF4318" w14:textId="77777777" w:rsidR="00F4784E" w:rsidRPr="00F4784E" w:rsidRDefault="00F4784E" w:rsidP="002A0FAD">
                      <w:pPr>
                        <w:spacing w:line="276" w:lineRule="auto"/>
                        <w:rPr>
                          <w:sz w:val="8"/>
                          <w:szCs w:val="18"/>
                        </w:rPr>
                      </w:pPr>
                    </w:p>
                    <w:p w14:paraId="084CECAB" w14:textId="764D5587" w:rsidR="005376EB" w:rsidRPr="00FE2A53" w:rsidRDefault="005376EB" w:rsidP="003F2281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4B15A69D" w14:textId="44F1890C" w:rsidR="00FE2A53" w:rsidRDefault="00FE2A53" w:rsidP="003F2281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E2A53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Housing and Residential Life Move-In</w:t>
                      </w:r>
                      <w:r w:rsidR="008338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Web-link</w:t>
                      </w:r>
                    </w:p>
                    <w:p w14:paraId="248EFD30" w14:textId="3CFD4023" w:rsidR="00FE2A53" w:rsidRPr="00FE2A53" w:rsidRDefault="00FE2A53" w:rsidP="003F2281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E2A53">
                        <w:rPr>
                          <w:sz w:val="18"/>
                          <w:szCs w:val="18"/>
                          <w:u w:val="single"/>
                        </w:rPr>
                        <w:t>https://okstate.starrezhousing.com/StarRezPortalX/A37FE3A1/1/1/Home-Home?UrlToken=96096383</w:t>
                      </w:r>
                    </w:p>
                  </w:txbxContent>
                </v:textbox>
              </v:shape>
            </w:pict>
          </mc:Fallback>
        </mc:AlternateContent>
      </w:r>
      <w:r w:rsidR="00B35089"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09FBF" wp14:editId="6C08897B">
                <wp:simplePos x="0" y="0"/>
                <wp:positionH relativeFrom="column">
                  <wp:posOffset>2762250</wp:posOffset>
                </wp:positionH>
                <wp:positionV relativeFrom="paragraph">
                  <wp:posOffset>40640</wp:posOffset>
                </wp:positionV>
                <wp:extent cx="2905125" cy="676275"/>
                <wp:effectExtent l="0" t="0" r="28575" b="28575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CE6B" w14:textId="77777777" w:rsidR="00FF10A4" w:rsidRPr="00AB22AB" w:rsidRDefault="00FF10A4" w:rsidP="00251092">
                            <w:pPr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6D46DD84" w14:textId="77777777" w:rsidR="00B35089" w:rsidRDefault="00B35089" w:rsidP="00B35089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47C2B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University Health Services (UHS</w:t>
                            </w:r>
                            <w:r w:rsidRPr="00383580">
                              <w:rPr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2AD035E" w14:textId="77777777" w:rsidR="00B35089" w:rsidRPr="007C4414" w:rsidRDefault="00B35089" w:rsidP="00B35089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Call to set an appointment at 405-744-7665</w:t>
                            </w:r>
                          </w:p>
                          <w:p w14:paraId="52671513" w14:textId="77777777" w:rsidR="00B35089" w:rsidRDefault="00B35089" w:rsidP="00B35089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Location: </w:t>
                            </w:r>
                            <w:r w:rsidRPr="00987CE4">
                              <w:rPr>
                                <w:bCs/>
                                <w:sz w:val="18"/>
                                <w:szCs w:val="20"/>
                              </w:rPr>
                              <w:t>1202 W Farm Rd, Stillwater, OK 74078</w:t>
                            </w: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7A05145" w14:textId="77777777" w:rsidR="00B35089" w:rsidRDefault="00B35089" w:rsidP="00B35089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UHS hours 9AM-4PM (Monday-Friday)</w:t>
                            </w:r>
                          </w:p>
                          <w:p w14:paraId="0B9729BB" w14:textId="77777777" w:rsidR="00FF10A4" w:rsidRPr="00C0350E" w:rsidRDefault="00FF10A4" w:rsidP="00251092">
                            <w:pPr>
                              <w:spacing w:line="276" w:lineRule="auto"/>
                              <w:rPr>
                                <w:bCs/>
                                <w:sz w:val="6"/>
                                <w:szCs w:val="20"/>
                              </w:rPr>
                            </w:pPr>
                          </w:p>
                          <w:p w14:paraId="4128AE38" w14:textId="77777777" w:rsidR="00FF10A4" w:rsidRPr="00251092" w:rsidRDefault="00FF10A4" w:rsidP="00251092">
                            <w:pPr>
                              <w:spacing w:line="276" w:lineRule="auto"/>
                              <w:rPr>
                                <w:bCs/>
                                <w:sz w:val="8"/>
                                <w:szCs w:val="10"/>
                              </w:rPr>
                            </w:pPr>
                          </w:p>
                          <w:p w14:paraId="50B07887" w14:textId="77777777" w:rsidR="00E24DC4" w:rsidRDefault="00E24DC4" w:rsidP="00FF10A4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1D0CB93F" w14:textId="77777777" w:rsidR="00FF10A4" w:rsidRDefault="00FF10A4" w:rsidP="00FF10A4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C2B7670" w14:textId="77777777" w:rsidR="00FF10A4" w:rsidRDefault="00FF10A4" w:rsidP="00FF10A4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7A6B6446" w14:textId="77777777" w:rsidR="00FF10A4" w:rsidRPr="00A559A8" w:rsidRDefault="00FF10A4" w:rsidP="00FF10A4">
                            <w:pPr>
                              <w:rPr>
                                <w:bCs/>
                                <w:strike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9FBF" id="_x0000_s1031" type="#_x0000_t202" style="position:absolute;left:0;text-align:left;margin-left:217.5pt;margin-top:3.2pt;width:228.7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">
                <v:textbox>
                  <w:txbxContent>
                    <w:p w14:paraId="008DCE6B" w14:textId="77777777" w:rsidR="00FF10A4" w:rsidRPr="00AB22AB" w:rsidRDefault="00FF10A4" w:rsidP="00251092">
                      <w:pPr>
                        <w:rPr>
                          <w:sz w:val="6"/>
                          <w:szCs w:val="18"/>
                        </w:rPr>
                      </w:pPr>
                    </w:p>
                    <w:p w14:paraId="6D46DD84" w14:textId="77777777" w:rsidR="00B35089" w:rsidRDefault="00B35089" w:rsidP="00B35089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F47C2B">
                        <w:rPr>
                          <w:b/>
                          <w:sz w:val="18"/>
                          <w:szCs w:val="20"/>
                          <w:u w:val="single"/>
                        </w:rPr>
                        <w:t>University Health Services (UHS</w:t>
                      </w:r>
                      <w:r w:rsidRPr="00383580">
                        <w:rPr>
                          <w:b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2AD035E" w14:textId="77777777" w:rsidR="00B35089" w:rsidRPr="007C4414" w:rsidRDefault="00B35089" w:rsidP="00B35089">
                      <w:pPr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Call to set an appointment at 405-744-7665</w:t>
                      </w:r>
                    </w:p>
                    <w:p w14:paraId="52671513" w14:textId="77777777" w:rsidR="00B35089" w:rsidRDefault="00B35089" w:rsidP="00B35089">
                      <w:pPr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 xml:space="preserve">Location: </w:t>
                      </w:r>
                      <w:r w:rsidRPr="00987CE4">
                        <w:rPr>
                          <w:bCs/>
                          <w:sz w:val="18"/>
                          <w:szCs w:val="20"/>
                        </w:rPr>
                        <w:t>1202 W Farm Rd, Stillwater, OK 74078</w:t>
                      </w:r>
                      <w:r>
                        <w:rPr>
                          <w:bCs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7A05145" w14:textId="77777777" w:rsidR="00B35089" w:rsidRDefault="00B35089" w:rsidP="00B35089">
                      <w:pPr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UHS hours 9AM-4PM (Monday-Friday)</w:t>
                      </w:r>
                    </w:p>
                    <w:p w14:paraId="0B9729BB" w14:textId="77777777" w:rsidR="00FF10A4" w:rsidRPr="00C0350E" w:rsidRDefault="00FF10A4" w:rsidP="00251092">
                      <w:pPr>
                        <w:spacing w:line="276" w:lineRule="auto"/>
                        <w:rPr>
                          <w:bCs/>
                          <w:sz w:val="6"/>
                          <w:szCs w:val="20"/>
                        </w:rPr>
                      </w:pPr>
                    </w:p>
                    <w:p w14:paraId="4128AE38" w14:textId="77777777" w:rsidR="00FF10A4" w:rsidRPr="00251092" w:rsidRDefault="00FF10A4" w:rsidP="00251092">
                      <w:pPr>
                        <w:spacing w:line="276" w:lineRule="auto"/>
                        <w:rPr>
                          <w:bCs/>
                          <w:sz w:val="8"/>
                          <w:szCs w:val="10"/>
                        </w:rPr>
                      </w:pPr>
                    </w:p>
                    <w:p w14:paraId="50B07887" w14:textId="77777777" w:rsidR="00E24DC4" w:rsidRDefault="00E24DC4" w:rsidP="00FF10A4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1D0CB93F" w14:textId="77777777" w:rsidR="00FF10A4" w:rsidRDefault="00FF10A4" w:rsidP="00FF10A4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0C2B7670" w14:textId="77777777" w:rsidR="00FF10A4" w:rsidRDefault="00FF10A4" w:rsidP="00FF10A4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7A6B6446" w14:textId="77777777" w:rsidR="00FF10A4" w:rsidRPr="00A559A8" w:rsidRDefault="00FF10A4" w:rsidP="00FF10A4">
                      <w:pPr>
                        <w:rPr>
                          <w:bCs/>
                          <w:strike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A98E3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15E7F244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7E45DE36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596AB0B5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30533DE4" w14:textId="50E68238" w:rsidR="00195F0E" w:rsidRDefault="00B35089" w:rsidP="006D403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00725E" wp14:editId="430DBC35">
                <wp:simplePos x="0" y="0"/>
                <wp:positionH relativeFrom="margin">
                  <wp:posOffset>2771775</wp:posOffset>
                </wp:positionH>
                <wp:positionV relativeFrom="paragraph">
                  <wp:posOffset>57785</wp:posOffset>
                </wp:positionV>
                <wp:extent cx="2886075" cy="809625"/>
                <wp:effectExtent l="0" t="0" r="28575" b="2857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F61A" w14:textId="48D7E8AC" w:rsidR="005F561D" w:rsidRPr="005F561D" w:rsidRDefault="005F561D" w:rsidP="005F561D">
                            <w:pPr>
                              <w:spacing w:line="276" w:lineRule="auto"/>
                              <w:rPr>
                                <w:bCs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ponsored Student Meeting</w:t>
                            </w:r>
                            <w:r w:rsidR="00B3508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SACM, Kuwait Embassy, or Fulbright students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</w:p>
                          <w:p w14:paraId="4A801C4F" w14:textId="03E370A3" w:rsidR="005F561D" w:rsidRDefault="00756E80" w:rsidP="005F561D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Friday, Jan 12</w:t>
                            </w:r>
                            <w:r w:rsidRPr="00756E80">
                              <w:rPr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at 3pm-5pm</w:t>
                            </w:r>
                          </w:p>
                          <w:p w14:paraId="4658C3C3" w14:textId="36073B5F" w:rsidR="00540E04" w:rsidRDefault="00540E04" w:rsidP="005F561D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Location: WWC 109</w:t>
                            </w:r>
                          </w:p>
                          <w:p w14:paraId="2FCAECE0" w14:textId="77777777" w:rsidR="005F561D" w:rsidRDefault="005F561D" w:rsidP="005F561D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16EE0F9D" w14:textId="77777777" w:rsidR="005F561D" w:rsidRDefault="005F561D" w:rsidP="005F561D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45D9C364" w14:textId="77777777" w:rsidR="005F561D" w:rsidRPr="00A559A8" w:rsidRDefault="005F561D" w:rsidP="005F561D">
                            <w:pPr>
                              <w:rPr>
                                <w:bCs/>
                                <w:strike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725E" id="_x0000_s1032" type="#_x0000_t202" style="position:absolute;margin-left:218.25pt;margin-top:4.55pt;width:227.25pt;height:63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">
                <v:textbox>
                  <w:txbxContent>
                    <w:p w14:paraId="27BAF61A" w14:textId="48D7E8AC" w:rsidR="005F561D" w:rsidRPr="005F561D" w:rsidRDefault="005F561D" w:rsidP="005F561D">
                      <w:pPr>
                        <w:spacing w:line="276" w:lineRule="auto"/>
                        <w:rPr>
                          <w:bCs/>
                          <w:sz w:val="8"/>
                          <w:szCs w:val="10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ponsored Student Meeting</w:t>
                      </w:r>
                      <w:r w:rsidR="00B35089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SACM, Kuwait Embassy, or Fulbright students)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</w:p>
                    <w:p w14:paraId="4A801C4F" w14:textId="03E370A3" w:rsidR="005F561D" w:rsidRDefault="00756E80" w:rsidP="005F561D">
                      <w:pPr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Friday, Jan 12</w:t>
                      </w:r>
                      <w:r w:rsidRPr="00756E80">
                        <w:rPr>
                          <w:bCs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18"/>
                          <w:szCs w:val="20"/>
                        </w:rPr>
                        <w:t xml:space="preserve"> at 3pm-5pm</w:t>
                      </w:r>
                    </w:p>
                    <w:p w14:paraId="4658C3C3" w14:textId="36073B5F" w:rsidR="00540E04" w:rsidRDefault="00540E04" w:rsidP="005F561D">
                      <w:pPr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Location: WWC 109</w:t>
                      </w:r>
                    </w:p>
                    <w:p w14:paraId="2FCAECE0" w14:textId="77777777" w:rsidR="005F561D" w:rsidRDefault="005F561D" w:rsidP="005F561D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16EE0F9D" w14:textId="77777777" w:rsidR="005F561D" w:rsidRDefault="005F561D" w:rsidP="005F561D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45D9C364" w14:textId="77777777" w:rsidR="005F561D" w:rsidRPr="00A559A8" w:rsidRDefault="005F561D" w:rsidP="005F561D">
                      <w:pPr>
                        <w:rPr>
                          <w:bCs/>
                          <w:strike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BAF6" w14:textId="309A0219" w:rsidR="0088555B" w:rsidRDefault="0088555B" w:rsidP="006D403F">
      <w:pPr>
        <w:rPr>
          <w:rFonts w:ascii="Georgia" w:hAnsi="Georgia"/>
          <w:sz w:val="20"/>
          <w:szCs w:val="20"/>
        </w:rPr>
      </w:pPr>
    </w:p>
    <w:p w14:paraId="01C35385" w14:textId="77777777" w:rsidR="00F4784E" w:rsidRDefault="00F4784E" w:rsidP="00F4784E">
      <w:pPr>
        <w:jc w:val="center"/>
        <w:rPr>
          <w:rFonts w:ascii="Georgia" w:hAnsi="Georgia"/>
          <w:sz w:val="2"/>
          <w:szCs w:val="16"/>
        </w:rPr>
      </w:pPr>
    </w:p>
    <w:p w14:paraId="52CDF710" w14:textId="150600B3" w:rsidR="00F4784E" w:rsidRDefault="00F4784E" w:rsidP="00F4784E">
      <w:pPr>
        <w:jc w:val="center"/>
        <w:rPr>
          <w:rFonts w:ascii="Georgia" w:hAnsi="Georgia"/>
          <w:sz w:val="2"/>
          <w:szCs w:val="16"/>
        </w:rPr>
      </w:pPr>
    </w:p>
    <w:p w14:paraId="4B53D46C" w14:textId="39996F86" w:rsidR="00F4784E" w:rsidRDefault="00F4784E" w:rsidP="00F4784E">
      <w:pPr>
        <w:jc w:val="center"/>
        <w:rPr>
          <w:rFonts w:ascii="Georgia" w:hAnsi="Georgia"/>
          <w:sz w:val="2"/>
          <w:szCs w:val="16"/>
        </w:rPr>
      </w:pPr>
    </w:p>
    <w:p w14:paraId="2F1E1D45" w14:textId="7359A39C" w:rsidR="0088555B" w:rsidRPr="0088555B" w:rsidRDefault="0088555B" w:rsidP="00F4784E">
      <w:pPr>
        <w:jc w:val="center"/>
        <w:rPr>
          <w:rFonts w:ascii="Georgia" w:hAnsi="Georgia"/>
          <w:sz w:val="16"/>
          <w:szCs w:val="16"/>
        </w:rPr>
      </w:pPr>
    </w:p>
    <w:sectPr w:rsidR="0088555B" w:rsidRPr="0088555B" w:rsidSect="008969BA">
      <w:headerReference w:type="default" r:id="rId28"/>
      <w:pgSz w:w="15840" w:h="12240" w:orient="landscape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23CD" w14:textId="77777777" w:rsidR="0080373A" w:rsidRDefault="0080373A">
      <w:r>
        <w:separator/>
      </w:r>
    </w:p>
  </w:endnote>
  <w:endnote w:type="continuationSeparator" w:id="0">
    <w:p w14:paraId="268151AB" w14:textId="77777777" w:rsidR="0080373A" w:rsidRDefault="0080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43E3" w14:textId="77777777" w:rsidR="0080373A" w:rsidRDefault="0080373A">
      <w:r>
        <w:separator/>
      </w:r>
    </w:p>
  </w:footnote>
  <w:footnote w:type="continuationSeparator" w:id="0">
    <w:p w14:paraId="52964FFF" w14:textId="77777777" w:rsidR="0080373A" w:rsidRDefault="0080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9DA7" w14:textId="77777777" w:rsidR="00774BAD" w:rsidRDefault="004D0E84">
    <w:pPr>
      <w:pStyle w:val="Header"/>
    </w:pPr>
    <w:r>
      <w:rPr>
        <w:noProof/>
      </w:rPr>
      <w:drawing>
        <wp:inline distT="0" distB="0" distL="0" distR="0" wp14:anchorId="2B47E4EB" wp14:editId="0025C478">
          <wp:extent cx="238125" cy="361950"/>
          <wp:effectExtent l="0" t="0" r="0" b="0"/>
          <wp:docPr id="1" name="Picture 1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43EEF2CE" wp14:editId="40E5A00E">
          <wp:extent cx="304800" cy="476250"/>
          <wp:effectExtent l="0" t="0" r="0" b="0"/>
          <wp:docPr id="2" name="Picture 2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 </w:t>
    </w:r>
    <w:r>
      <w:rPr>
        <w:noProof/>
      </w:rPr>
      <w:drawing>
        <wp:inline distT="0" distB="0" distL="0" distR="0" wp14:anchorId="443A0B6F" wp14:editId="01D56CB5">
          <wp:extent cx="381000" cy="590550"/>
          <wp:effectExtent l="0" t="0" r="0" b="0"/>
          <wp:docPr id="3" name="Picture 3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73B804E3" wp14:editId="75A06DF4">
          <wp:extent cx="381000" cy="590550"/>
          <wp:effectExtent l="0" t="0" r="0" b="0"/>
          <wp:docPr id="4" name="Picture 4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26A7135E" wp14:editId="729EBC03">
          <wp:extent cx="457200" cy="704850"/>
          <wp:effectExtent l="0" t="0" r="0" b="0"/>
          <wp:docPr id="5" name="Picture 5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4E9FA824" wp14:editId="5E023A07">
          <wp:extent cx="457200" cy="704850"/>
          <wp:effectExtent l="0" t="0" r="0" b="0"/>
          <wp:docPr id="6" name="Picture 6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16790D4A" wp14:editId="3CFF9531">
          <wp:extent cx="457200" cy="704850"/>
          <wp:effectExtent l="0" t="0" r="0" b="0"/>
          <wp:docPr id="7" name="Picture 7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340B5351" wp14:editId="31880E16">
          <wp:extent cx="457200" cy="704850"/>
          <wp:effectExtent l="0" t="0" r="0" b="0"/>
          <wp:docPr id="8" name="Picture 8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4B913CA8" wp14:editId="1DD0CAA1">
          <wp:extent cx="457200" cy="704850"/>
          <wp:effectExtent l="0" t="0" r="0" b="0"/>
          <wp:docPr id="9" name="Picture 9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6DFA54E8" wp14:editId="379840FE">
          <wp:extent cx="457200" cy="704850"/>
          <wp:effectExtent l="0" t="0" r="0" b="0"/>
          <wp:docPr id="10" name="Picture 10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67021BB9" wp14:editId="56EE8509">
          <wp:extent cx="457200" cy="704850"/>
          <wp:effectExtent l="0" t="0" r="0" b="0"/>
          <wp:docPr id="11" name="Picture 11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17729BA4" wp14:editId="22C98F3D">
          <wp:extent cx="457200" cy="704850"/>
          <wp:effectExtent l="0" t="0" r="0" b="0"/>
          <wp:docPr id="12" name="Picture 12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2988D487" wp14:editId="014E0FD2">
          <wp:extent cx="457200" cy="704850"/>
          <wp:effectExtent l="0" t="0" r="0" b="0"/>
          <wp:docPr id="13" name="Picture 13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2AC1976C" wp14:editId="5FDAE38C">
          <wp:extent cx="457200" cy="704850"/>
          <wp:effectExtent l="0" t="0" r="0" b="0"/>
          <wp:docPr id="14" name="Picture 14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6B586AFB" wp14:editId="3A0CFDBE">
          <wp:extent cx="381000" cy="590550"/>
          <wp:effectExtent l="0" t="0" r="0" b="0"/>
          <wp:docPr id="15" name="Picture 15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1F6F44DB" wp14:editId="0AB14F71">
          <wp:extent cx="381000" cy="590550"/>
          <wp:effectExtent l="0" t="0" r="0" b="0"/>
          <wp:docPr id="16" name="Picture 16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4F415946" wp14:editId="190AA740">
          <wp:extent cx="304800" cy="476250"/>
          <wp:effectExtent l="0" t="0" r="0" b="0"/>
          <wp:docPr id="17" name="Picture 17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48BF0D67" wp14:editId="64720960">
          <wp:extent cx="238125" cy="361950"/>
          <wp:effectExtent l="0" t="0" r="0" b="0"/>
          <wp:docPr id="18" name="Picture 18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7.25pt;height:120.75pt" o:bullet="t" fillcolor="window">
        <v:imagedata r:id="rId1" o:title="PistolPete"/>
      </v:shape>
    </w:pict>
  </w:numPicBullet>
  <w:numPicBullet w:numPicBulletId="1">
    <w:pict>
      <v:shape id="_x0000_i1035" type="#_x0000_t75" style="width:11.25pt;height:9pt;visibility:visible;mso-wrap-style:square" o:bullet="t">
        <v:imagedata r:id="rId2" o:title=""/>
      </v:shape>
    </w:pict>
  </w:numPicBullet>
  <w:abstractNum w:abstractNumId="0" w15:restartNumberingAfterBreak="0">
    <w:nsid w:val="2E5A686B"/>
    <w:multiLevelType w:val="hybridMultilevel"/>
    <w:tmpl w:val="391404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4051"/>
    <w:multiLevelType w:val="hybridMultilevel"/>
    <w:tmpl w:val="18A853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32918">
    <w:abstractNumId w:val="1"/>
  </w:num>
  <w:num w:numId="2" w16cid:durableId="94623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6"/>
    <w:rsid w:val="00005201"/>
    <w:rsid w:val="00011217"/>
    <w:rsid w:val="000176FF"/>
    <w:rsid w:val="00023532"/>
    <w:rsid w:val="000272E2"/>
    <w:rsid w:val="00031D59"/>
    <w:rsid w:val="00032FE3"/>
    <w:rsid w:val="00037263"/>
    <w:rsid w:val="000410ED"/>
    <w:rsid w:val="00046DA8"/>
    <w:rsid w:val="00047D3D"/>
    <w:rsid w:val="00052369"/>
    <w:rsid w:val="000572F2"/>
    <w:rsid w:val="000641B3"/>
    <w:rsid w:val="00065AF5"/>
    <w:rsid w:val="00067B61"/>
    <w:rsid w:val="00067E98"/>
    <w:rsid w:val="0007268B"/>
    <w:rsid w:val="00072790"/>
    <w:rsid w:val="000770D2"/>
    <w:rsid w:val="00082F1C"/>
    <w:rsid w:val="00083DDF"/>
    <w:rsid w:val="00086172"/>
    <w:rsid w:val="000866A1"/>
    <w:rsid w:val="0008740B"/>
    <w:rsid w:val="000902FB"/>
    <w:rsid w:val="000904C2"/>
    <w:rsid w:val="000A5A49"/>
    <w:rsid w:val="000B1CBC"/>
    <w:rsid w:val="000C4530"/>
    <w:rsid w:val="000D4238"/>
    <w:rsid w:val="000D7A42"/>
    <w:rsid w:val="000E0147"/>
    <w:rsid w:val="000E02F0"/>
    <w:rsid w:val="000E797D"/>
    <w:rsid w:val="000E7C5F"/>
    <w:rsid w:val="000E7DF6"/>
    <w:rsid w:val="000F453E"/>
    <w:rsid w:val="000F5AE0"/>
    <w:rsid w:val="001011B4"/>
    <w:rsid w:val="001042AE"/>
    <w:rsid w:val="001062F0"/>
    <w:rsid w:val="001141E5"/>
    <w:rsid w:val="00116843"/>
    <w:rsid w:val="00117ADB"/>
    <w:rsid w:val="00120A77"/>
    <w:rsid w:val="00121086"/>
    <w:rsid w:val="00121651"/>
    <w:rsid w:val="001314F1"/>
    <w:rsid w:val="001331F9"/>
    <w:rsid w:val="0013422F"/>
    <w:rsid w:val="001346B0"/>
    <w:rsid w:val="00137681"/>
    <w:rsid w:val="00152EB4"/>
    <w:rsid w:val="00154DA2"/>
    <w:rsid w:val="0015596B"/>
    <w:rsid w:val="0015624C"/>
    <w:rsid w:val="0015635B"/>
    <w:rsid w:val="001605AF"/>
    <w:rsid w:val="00167740"/>
    <w:rsid w:val="00172AA4"/>
    <w:rsid w:val="00177412"/>
    <w:rsid w:val="00190E85"/>
    <w:rsid w:val="0019130F"/>
    <w:rsid w:val="00195F0E"/>
    <w:rsid w:val="00197FEE"/>
    <w:rsid w:val="001A0B50"/>
    <w:rsid w:val="001A0FCF"/>
    <w:rsid w:val="001A15A1"/>
    <w:rsid w:val="001A2FD3"/>
    <w:rsid w:val="001A510C"/>
    <w:rsid w:val="001D0AC5"/>
    <w:rsid w:val="001D4C15"/>
    <w:rsid w:val="001D6DA1"/>
    <w:rsid w:val="001F143E"/>
    <w:rsid w:val="001F228A"/>
    <w:rsid w:val="00203339"/>
    <w:rsid w:val="00210956"/>
    <w:rsid w:val="002237CF"/>
    <w:rsid w:val="002278F6"/>
    <w:rsid w:val="00240012"/>
    <w:rsid w:val="00246238"/>
    <w:rsid w:val="002465E5"/>
    <w:rsid w:val="00251092"/>
    <w:rsid w:val="00253E64"/>
    <w:rsid w:val="0025561C"/>
    <w:rsid w:val="00263A6E"/>
    <w:rsid w:val="002863FA"/>
    <w:rsid w:val="002866D7"/>
    <w:rsid w:val="00290729"/>
    <w:rsid w:val="00290DA6"/>
    <w:rsid w:val="00295EB6"/>
    <w:rsid w:val="002A0FAD"/>
    <w:rsid w:val="002A2A19"/>
    <w:rsid w:val="002A7EE3"/>
    <w:rsid w:val="002B1E9C"/>
    <w:rsid w:val="002B2741"/>
    <w:rsid w:val="002C03CD"/>
    <w:rsid w:val="002C3CAD"/>
    <w:rsid w:val="002C40CF"/>
    <w:rsid w:val="002D1C40"/>
    <w:rsid w:val="002D6A73"/>
    <w:rsid w:val="002E153F"/>
    <w:rsid w:val="002F1548"/>
    <w:rsid w:val="002F68F0"/>
    <w:rsid w:val="00301375"/>
    <w:rsid w:val="00323196"/>
    <w:rsid w:val="00332FA9"/>
    <w:rsid w:val="00333158"/>
    <w:rsid w:val="00333886"/>
    <w:rsid w:val="00343BC7"/>
    <w:rsid w:val="00356BB4"/>
    <w:rsid w:val="00360618"/>
    <w:rsid w:val="003640F2"/>
    <w:rsid w:val="00365C03"/>
    <w:rsid w:val="00374A75"/>
    <w:rsid w:val="00380A98"/>
    <w:rsid w:val="00383580"/>
    <w:rsid w:val="00385F70"/>
    <w:rsid w:val="00386A05"/>
    <w:rsid w:val="00386BC6"/>
    <w:rsid w:val="0039349B"/>
    <w:rsid w:val="003A6E52"/>
    <w:rsid w:val="003B435D"/>
    <w:rsid w:val="003B48B6"/>
    <w:rsid w:val="003C1964"/>
    <w:rsid w:val="003C2210"/>
    <w:rsid w:val="003C2642"/>
    <w:rsid w:val="003C2F16"/>
    <w:rsid w:val="003C3F55"/>
    <w:rsid w:val="003D79F9"/>
    <w:rsid w:val="003D7B3E"/>
    <w:rsid w:val="003F2281"/>
    <w:rsid w:val="003F2EDA"/>
    <w:rsid w:val="003F3793"/>
    <w:rsid w:val="003F4C86"/>
    <w:rsid w:val="0040068F"/>
    <w:rsid w:val="004100D0"/>
    <w:rsid w:val="00410DC3"/>
    <w:rsid w:val="004123FC"/>
    <w:rsid w:val="004157DE"/>
    <w:rsid w:val="004212A3"/>
    <w:rsid w:val="00423AA9"/>
    <w:rsid w:val="00423CA4"/>
    <w:rsid w:val="00430B55"/>
    <w:rsid w:val="00433AB2"/>
    <w:rsid w:val="00434F03"/>
    <w:rsid w:val="00437223"/>
    <w:rsid w:val="00457EA8"/>
    <w:rsid w:val="004654CA"/>
    <w:rsid w:val="004708C9"/>
    <w:rsid w:val="00472EC2"/>
    <w:rsid w:val="00474AB0"/>
    <w:rsid w:val="00491E66"/>
    <w:rsid w:val="00495B9E"/>
    <w:rsid w:val="00495E76"/>
    <w:rsid w:val="004A0D2B"/>
    <w:rsid w:val="004A3BFA"/>
    <w:rsid w:val="004A6F45"/>
    <w:rsid w:val="004B1379"/>
    <w:rsid w:val="004B1AC6"/>
    <w:rsid w:val="004B3DE9"/>
    <w:rsid w:val="004B6CE8"/>
    <w:rsid w:val="004C099B"/>
    <w:rsid w:val="004C1B86"/>
    <w:rsid w:val="004C3BD1"/>
    <w:rsid w:val="004C5975"/>
    <w:rsid w:val="004D0AA1"/>
    <w:rsid w:val="004D0E84"/>
    <w:rsid w:val="004E1C9F"/>
    <w:rsid w:val="004E46E3"/>
    <w:rsid w:val="004E7529"/>
    <w:rsid w:val="004F3F8C"/>
    <w:rsid w:val="00505A81"/>
    <w:rsid w:val="00505CCC"/>
    <w:rsid w:val="00506C7E"/>
    <w:rsid w:val="00514F2C"/>
    <w:rsid w:val="00515223"/>
    <w:rsid w:val="005167FD"/>
    <w:rsid w:val="00520D87"/>
    <w:rsid w:val="00523240"/>
    <w:rsid w:val="00525D90"/>
    <w:rsid w:val="005263DB"/>
    <w:rsid w:val="005376EB"/>
    <w:rsid w:val="00540E04"/>
    <w:rsid w:val="005444AF"/>
    <w:rsid w:val="00551858"/>
    <w:rsid w:val="00552B75"/>
    <w:rsid w:val="00555338"/>
    <w:rsid w:val="00555542"/>
    <w:rsid w:val="00556AE8"/>
    <w:rsid w:val="005579ED"/>
    <w:rsid w:val="0056643B"/>
    <w:rsid w:val="005676BE"/>
    <w:rsid w:val="0057508A"/>
    <w:rsid w:val="0057792D"/>
    <w:rsid w:val="00593FEE"/>
    <w:rsid w:val="00595152"/>
    <w:rsid w:val="0059758E"/>
    <w:rsid w:val="005B49EC"/>
    <w:rsid w:val="005C05CE"/>
    <w:rsid w:val="005C3C66"/>
    <w:rsid w:val="005C6068"/>
    <w:rsid w:val="005F0BF1"/>
    <w:rsid w:val="005F2324"/>
    <w:rsid w:val="005F561D"/>
    <w:rsid w:val="005F65BA"/>
    <w:rsid w:val="006079BA"/>
    <w:rsid w:val="00611688"/>
    <w:rsid w:val="0061696E"/>
    <w:rsid w:val="00617A95"/>
    <w:rsid w:val="00620CB9"/>
    <w:rsid w:val="00624DF9"/>
    <w:rsid w:val="00636D32"/>
    <w:rsid w:val="00640DDA"/>
    <w:rsid w:val="00645A0F"/>
    <w:rsid w:val="006628E5"/>
    <w:rsid w:val="00664BAC"/>
    <w:rsid w:val="00671710"/>
    <w:rsid w:val="00671E09"/>
    <w:rsid w:val="00677735"/>
    <w:rsid w:val="00681819"/>
    <w:rsid w:val="006853AD"/>
    <w:rsid w:val="00686F5A"/>
    <w:rsid w:val="00694342"/>
    <w:rsid w:val="00694999"/>
    <w:rsid w:val="006960F9"/>
    <w:rsid w:val="00696C9F"/>
    <w:rsid w:val="006A41C7"/>
    <w:rsid w:val="006A4B8F"/>
    <w:rsid w:val="006B0A91"/>
    <w:rsid w:val="006B13E4"/>
    <w:rsid w:val="006B1BD6"/>
    <w:rsid w:val="006B3D92"/>
    <w:rsid w:val="006C249B"/>
    <w:rsid w:val="006C5715"/>
    <w:rsid w:val="006D005E"/>
    <w:rsid w:val="006D403F"/>
    <w:rsid w:val="006E5948"/>
    <w:rsid w:val="006E67AA"/>
    <w:rsid w:val="006F30C0"/>
    <w:rsid w:val="006F3CB5"/>
    <w:rsid w:val="006F5177"/>
    <w:rsid w:val="006F5B44"/>
    <w:rsid w:val="006F6BF6"/>
    <w:rsid w:val="007144E8"/>
    <w:rsid w:val="0073110D"/>
    <w:rsid w:val="00731AE7"/>
    <w:rsid w:val="00734850"/>
    <w:rsid w:val="007375F6"/>
    <w:rsid w:val="00737E07"/>
    <w:rsid w:val="007471D7"/>
    <w:rsid w:val="007536BF"/>
    <w:rsid w:val="00753B40"/>
    <w:rsid w:val="00755C02"/>
    <w:rsid w:val="00756E80"/>
    <w:rsid w:val="00765F66"/>
    <w:rsid w:val="0077014B"/>
    <w:rsid w:val="00770FBD"/>
    <w:rsid w:val="00771071"/>
    <w:rsid w:val="00774BAD"/>
    <w:rsid w:val="007831C7"/>
    <w:rsid w:val="0078676C"/>
    <w:rsid w:val="007A1A3E"/>
    <w:rsid w:val="007A3D7B"/>
    <w:rsid w:val="007B36C1"/>
    <w:rsid w:val="007B787A"/>
    <w:rsid w:val="007C2CFA"/>
    <w:rsid w:val="007C4414"/>
    <w:rsid w:val="007C6EA4"/>
    <w:rsid w:val="007D06F2"/>
    <w:rsid w:val="007D5201"/>
    <w:rsid w:val="007D74E0"/>
    <w:rsid w:val="007D767F"/>
    <w:rsid w:val="007F0906"/>
    <w:rsid w:val="00800945"/>
    <w:rsid w:val="0080373A"/>
    <w:rsid w:val="00804EFE"/>
    <w:rsid w:val="00805BF9"/>
    <w:rsid w:val="00812D91"/>
    <w:rsid w:val="00817766"/>
    <w:rsid w:val="00823779"/>
    <w:rsid w:val="00831BCD"/>
    <w:rsid w:val="0083382B"/>
    <w:rsid w:val="00836AF0"/>
    <w:rsid w:val="00840E53"/>
    <w:rsid w:val="00846947"/>
    <w:rsid w:val="0085024D"/>
    <w:rsid w:val="008627E0"/>
    <w:rsid w:val="00862869"/>
    <w:rsid w:val="00862CAF"/>
    <w:rsid w:val="00863D4A"/>
    <w:rsid w:val="00865E5A"/>
    <w:rsid w:val="00870167"/>
    <w:rsid w:val="00870169"/>
    <w:rsid w:val="0087418C"/>
    <w:rsid w:val="00876A0E"/>
    <w:rsid w:val="008832AC"/>
    <w:rsid w:val="0088555B"/>
    <w:rsid w:val="008874D4"/>
    <w:rsid w:val="008969BA"/>
    <w:rsid w:val="008A58FB"/>
    <w:rsid w:val="008A763D"/>
    <w:rsid w:val="008B6586"/>
    <w:rsid w:val="008C1186"/>
    <w:rsid w:val="008D1308"/>
    <w:rsid w:val="008D68E0"/>
    <w:rsid w:val="008E402D"/>
    <w:rsid w:val="008E7348"/>
    <w:rsid w:val="008F4822"/>
    <w:rsid w:val="008F4A1C"/>
    <w:rsid w:val="008F6F57"/>
    <w:rsid w:val="009057A4"/>
    <w:rsid w:val="00907873"/>
    <w:rsid w:val="009136CB"/>
    <w:rsid w:val="00913934"/>
    <w:rsid w:val="00921F11"/>
    <w:rsid w:val="0092747C"/>
    <w:rsid w:val="00944919"/>
    <w:rsid w:val="00944C7E"/>
    <w:rsid w:val="00950F5D"/>
    <w:rsid w:val="009557C3"/>
    <w:rsid w:val="00957E0C"/>
    <w:rsid w:val="00960824"/>
    <w:rsid w:val="009679BC"/>
    <w:rsid w:val="00970B47"/>
    <w:rsid w:val="00971095"/>
    <w:rsid w:val="0097187F"/>
    <w:rsid w:val="009823F3"/>
    <w:rsid w:val="00987CE4"/>
    <w:rsid w:val="00996C3B"/>
    <w:rsid w:val="009A3056"/>
    <w:rsid w:val="009A7AA8"/>
    <w:rsid w:val="009B0067"/>
    <w:rsid w:val="009B0B29"/>
    <w:rsid w:val="009B1862"/>
    <w:rsid w:val="009B3E19"/>
    <w:rsid w:val="009C1BFE"/>
    <w:rsid w:val="009C4C65"/>
    <w:rsid w:val="009C7596"/>
    <w:rsid w:val="009C7EC9"/>
    <w:rsid w:val="009D596C"/>
    <w:rsid w:val="009D5E59"/>
    <w:rsid w:val="009F0320"/>
    <w:rsid w:val="00A04578"/>
    <w:rsid w:val="00A20A37"/>
    <w:rsid w:val="00A23729"/>
    <w:rsid w:val="00A25447"/>
    <w:rsid w:val="00A27C57"/>
    <w:rsid w:val="00A365A0"/>
    <w:rsid w:val="00A40428"/>
    <w:rsid w:val="00A463C9"/>
    <w:rsid w:val="00A478DC"/>
    <w:rsid w:val="00A53787"/>
    <w:rsid w:val="00A559A8"/>
    <w:rsid w:val="00A56088"/>
    <w:rsid w:val="00A56B2F"/>
    <w:rsid w:val="00A725C1"/>
    <w:rsid w:val="00A731B4"/>
    <w:rsid w:val="00A75671"/>
    <w:rsid w:val="00A774E6"/>
    <w:rsid w:val="00A84777"/>
    <w:rsid w:val="00A873FD"/>
    <w:rsid w:val="00AA43E9"/>
    <w:rsid w:val="00AB05D2"/>
    <w:rsid w:val="00AB05D9"/>
    <w:rsid w:val="00AB22AB"/>
    <w:rsid w:val="00AB6BAF"/>
    <w:rsid w:val="00AC7388"/>
    <w:rsid w:val="00AD530B"/>
    <w:rsid w:val="00AE3B69"/>
    <w:rsid w:val="00AE6A69"/>
    <w:rsid w:val="00AE7267"/>
    <w:rsid w:val="00AE7C09"/>
    <w:rsid w:val="00AF0451"/>
    <w:rsid w:val="00B01D58"/>
    <w:rsid w:val="00B03C78"/>
    <w:rsid w:val="00B047B1"/>
    <w:rsid w:val="00B10D92"/>
    <w:rsid w:val="00B13F3E"/>
    <w:rsid w:val="00B15AA9"/>
    <w:rsid w:val="00B15C81"/>
    <w:rsid w:val="00B16581"/>
    <w:rsid w:val="00B20CC2"/>
    <w:rsid w:val="00B25141"/>
    <w:rsid w:val="00B2751E"/>
    <w:rsid w:val="00B35089"/>
    <w:rsid w:val="00B36194"/>
    <w:rsid w:val="00B36927"/>
    <w:rsid w:val="00B42044"/>
    <w:rsid w:val="00B437A9"/>
    <w:rsid w:val="00B44DF8"/>
    <w:rsid w:val="00B472A9"/>
    <w:rsid w:val="00B51B88"/>
    <w:rsid w:val="00B63404"/>
    <w:rsid w:val="00B63FDE"/>
    <w:rsid w:val="00B72342"/>
    <w:rsid w:val="00B72B8F"/>
    <w:rsid w:val="00B820DE"/>
    <w:rsid w:val="00B84E5F"/>
    <w:rsid w:val="00B858B9"/>
    <w:rsid w:val="00B8733C"/>
    <w:rsid w:val="00B87BE0"/>
    <w:rsid w:val="00B97196"/>
    <w:rsid w:val="00BB5114"/>
    <w:rsid w:val="00BB5FE3"/>
    <w:rsid w:val="00BB7698"/>
    <w:rsid w:val="00BC26F8"/>
    <w:rsid w:val="00BD2C67"/>
    <w:rsid w:val="00BD5EE3"/>
    <w:rsid w:val="00BD7C78"/>
    <w:rsid w:val="00BE362E"/>
    <w:rsid w:val="00BF09CE"/>
    <w:rsid w:val="00BF112E"/>
    <w:rsid w:val="00C0350E"/>
    <w:rsid w:val="00C043BE"/>
    <w:rsid w:val="00C05B9D"/>
    <w:rsid w:val="00C11152"/>
    <w:rsid w:val="00C133DD"/>
    <w:rsid w:val="00C13EB7"/>
    <w:rsid w:val="00C24D1F"/>
    <w:rsid w:val="00C2612E"/>
    <w:rsid w:val="00C31223"/>
    <w:rsid w:val="00C334E5"/>
    <w:rsid w:val="00C41446"/>
    <w:rsid w:val="00C4683B"/>
    <w:rsid w:val="00C52911"/>
    <w:rsid w:val="00C5492B"/>
    <w:rsid w:val="00C61D7B"/>
    <w:rsid w:val="00C62A58"/>
    <w:rsid w:val="00C65943"/>
    <w:rsid w:val="00C66DD5"/>
    <w:rsid w:val="00C7107D"/>
    <w:rsid w:val="00C7620E"/>
    <w:rsid w:val="00C77FFB"/>
    <w:rsid w:val="00C80DDF"/>
    <w:rsid w:val="00C83BB9"/>
    <w:rsid w:val="00C87550"/>
    <w:rsid w:val="00C913F9"/>
    <w:rsid w:val="00C91E15"/>
    <w:rsid w:val="00CA4A41"/>
    <w:rsid w:val="00CA726C"/>
    <w:rsid w:val="00CB400A"/>
    <w:rsid w:val="00CB6001"/>
    <w:rsid w:val="00CB6DA1"/>
    <w:rsid w:val="00CC0537"/>
    <w:rsid w:val="00CC46C9"/>
    <w:rsid w:val="00CC5D7B"/>
    <w:rsid w:val="00CC6E3A"/>
    <w:rsid w:val="00CD0586"/>
    <w:rsid w:val="00CE0E8B"/>
    <w:rsid w:val="00CE216F"/>
    <w:rsid w:val="00CE37B5"/>
    <w:rsid w:val="00CF06FD"/>
    <w:rsid w:val="00CF21B1"/>
    <w:rsid w:val="00CF45D6"/>
    <w:rsid w:val="00D003C0"/>
    <w:rsid w:val="00D0516D"/>
    <w:rsid w:val="00D1234C"/>
    <w:rsid w:val="00D137F8"/>
    <w:rsid w:val="00D143C3"/>
    <w:rsid w:val="00D2490D"/>
    <w:rsid w:val="00D24FA5"/>
    <w:rsid w:val="00D2736F"/>
    <w:rsid w:val="00D27AC4"/>
    <w:rsid w:val="00D32E8C"/>
    <w:rsid w:val="00D50BDA"/>
    <w:rsid w:val="00D574A4"/>
    <w:rsid w:val="00D64643"/>
    <w:rsid w:val="00D80B95"/>
    <w:rsid w:val="00D83FFF"/>
    <w:rsid w:val="00D8635B"/>
    <w:rsid w:val="00D90F9C"/>
    <w:rsid w:val="00D91A34"/>
    <w:rsid w:val="00D91B61"/>
    <w:rsid w:val="00D97D5F"/>
    <w:rsid w:val="00DA0E27"/>
    <w:rsid w:val="00DA4C50"/>
    <w:rsid w:val="00DA68C2"/>
    <w:rsid w:val="00DA6D47"/>
    <w:rsid w:val="00DA6DDB"/>
    <w:rsid w:val="00DB21E0"/>
    <w:rsid w:val="00DB79A3"/>
    <w:rsid w:val="00DC237A"/>
    <w:rsid w:val="00DC2ADF"/>
    <w:rsid w:val="00DD3EC8"/>
    <w:rsid w:val="00DE257E"/>
    <w:rsid w:val="00DE315D"/>
    <w:rsid w:val="00DF6FA9"/>
    <w:rsid w:val="00E01421"/>
    <w:rsid w:val="00E03EC4"/>
    <w:rsid w:val="00E04D5B"/>
    <w:rsid w:val="00E16CAF"/>
    <w:rsid w:val="00E23C4C"/>
    <w:rsid w:val="00E24DC4"/>
    <w:rsid w:val="00E32AEF"/>
    <w:rsid w:val="00E32B2C"/>
    <w:rsid w:val="00E36D07"/>
    <w:rsid w:val="00E4019D"/>
    <w:rsid w:val="00E4358E"/>
    <w:rsid w:val="00E44EB5"/>
    <w:rsid w:val="00E5069A"/>
    <w:rsid w:val="00E52BA4"/>
    <w:rsid w:val="00E73837"/>
    <w:rsid w:val="00E75CB2"/>
    <w:rsid w:val="00E81E08"/>
    <w:rsid w:val="00E82347"/>
    <w:rsid w:val="00E9043A"/>
    <w:rsid w:val="00E91BE6"/>
    <w:rsid w:val="00E965AA"/>
    <w:rsid w:val="00E9763B"/>
    <w:rsid w:val="00EA43D3"/>
    <w:rsid w:val="00EA6003"/>
    <w:rsid w:val="00EB32D7"/>
    <w:rsid w:val="00EC1CA4"/>
    <w:rsid w:val="00EF031D"/>
    <w:rsid w:val="00F03B6A"/>
    <w:rsid w:val="00F05F46"/>
    <w:rsid w:val="00F066B6"/>
    <w:rsid w:val="00F10C9C"/>
    <w:rsid w:val="00F1470B"/>
    <w:rsid w:val="00F210A3"/>
    <w:rsid w:val="00F26C83"/>
    <w:rsid w:val="00F35CFA"/>
    <w:rsid w:val="00F363C1"/>
    <w:rsid w:val="00F418F9"/>
    <w:rsid w:val="00F45996"/>
    <w:rsid w:val="00F466AD"/>
    <w:rsid w:val="00F4784E"/>
    <w:rsid w:val="00F47C2B"/>
    <w:rsid w:val="00F544E9"/>
    <w:rsid w:val="00F559D0"/>
    <w:rsid w:val="00F56CD6"/>
    <w:rsid w:val="00F65D3F"/>
    <w:rsid w:val="00F77DF2"/>
    <w:rsid w:val="00F82E78"/>
    <w:rsid w:val="00F90020"/>
    <w:rsid w:val="00F9139E"/>
    <w:rsid w:val="00F9482D"/>
    <w:rsid w:val="00F97A99"/>
    <w:rsid w:val="00F97B14"/>
    <w:rsid w:val="00FA05CC"/>
    <w:rsid w:val="00FA19B5"/>
    <w:rsid w:val="00FA20E8"/>
    <w:rsid w:val="00FA5920"/>
    <w:rsid w:val="00FA74CD"/>
    <w:rsid w:val="00FA75B6"/>
    <w:rsid w:val="00FB526E"/>
    <w:rsid w:val="00FB5E69"/>
    <w:rsid w:val="00FB65CD"/>
    <w:rsid w:val="00FC23D1"/>
    <w:rsid w:val="00FC6CCB"/>
    <w:rsid w:val="00FC7289"/>
    <w:rsid w:val="00FD4CEA"/>
    <w:rsid w:val="00FE2A53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1BC1E"/>
  <w15:chartTrackingRefBased/>
  <w15:docId w15:val="{CB11D8ED-1792-4A4E-BDFA-76D7752E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F14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7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404"/>
    <w:rPr>
      <w:rFonts w:ascii="Tahoma" w:hAnsi="Tahoma" w:cs="Tahoma"/>
      <w:sz w:val="16"/>
      <w:szCs w:val="16"/>
    </w:rPr>
  </w:style>
  <w:style w:type="character" w:styleId="Hyperlink">
    <w:name w:val="Hyperlink"/>
    <w:rsid w:val="00197FEE"/>
    <w:rPr>
      <w:color w:val="0000FF"/>
      <w:u w:val="single"/>
    </w:rPr>
  </w:style>
  <w:style w:type="character" w:styleId="FollowedHyperlink">
    <w:name w:val="FollowedHyperlink"/>
    <w:rsid w:val="000D4238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C1186"/>
    <w:pPr>
      <w:spacing w:before="100" w:beforeAutospacing="1" w:after="100" w:afterAutospacing="1"/>
    </w:pPr>
    <w:rPr>
      <w:lang w:eastAsia="ko-KR"/>
    </w:rPr>
  </w:style>
  <w:style w:type="character" w:styleId="CommentReference">
    <w:name w:val="annotation reference"/>
    <w:basedOn w:val="DefaultParagraphFont"/>
    <w:rsid w:val="002A0F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0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FA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4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kstate.forms-db.com/view.php?id=577475" TargetMode="External"/><Relationship Id="rId18" Type="http://schemas.openxmlformats.org/officeDocument/2006/relationships/hyperlink" Target="http://iss.okstate.edu/arrival-orientation" TargetMode="External"/><Relationship Id="rId26" Type="http://schemas.openxmlformats.org/officeDocument/2006/relationships/hyperlink" Target="https://docs.google.com/spreadsheets/d/10CJpaT-Dg-fTiK2Dfw6z07nzVv2JmEBKTtfxnzJNpJQ/ed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kstate.forms-db.com/view.php?id=577475" TargetMode="External"/><Relationship Id="rId7" Type="http://schemas.openxmlformats.org/officeDocument/2006/relationships/styles" Target="styles.xml"/><Relationship Id="rId12" Type="http://schemas.openxmlformats.org/officeDocument/2006/relationships/hyperlink" Target="https://okstate.forms-db.com/view.php?id=577475" TargetMode="External"/><Relationship Id="rId17" Type="http://schemas.openxmlformats.org/officeDocument/2006/relationships/hyperlink" Target="http://iss.okstate.edu/arrival-orientation" TargetMode="External"/><Relationship Id="rId25" Type="http://schemas.openxmlformats.org/officeDocument/2006/relationships/hyperlink" Target="https://okstate.forms-db.com/view.php?id=5847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kstate.forms-db.com/view.php?id=584771" TargetMode="External"/><Relationship Id="rId20" Type="http://schemas.openxmlformats.org/officeDocument/2006/relationships/hyperlink" Target="https://okstate.forms-db.com/view.php?id=5774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okstate.forms-db.com/view.php?id=58477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okstate.forms-db.com/view.php?id=584771" TargetMode="External"/><Relationship Id="rId23" Type="http://schemas.openxmlformats.org/officeDocument/2006/relationships/hyperlink" Target="https://okstate.forms-db.com/view.php?id=577475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okstate.forms-db.com/view.php?id=57747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s@okstate.edu" TargetMode="External"/><Relationship Id="rId22" Type="http://schemas.openxmlformats.org/officeDocument/2006/relationships/hyperlink" Target="https://okstate.forms-db.com/view.php?id=577475" TargetMode="External"/><Relationship Id="rId27" Type="http://schemas.openxmlformats.org/officeDocument/2006/relationships/hyperlink" Target="https://docs.google.com/spreadsheets/d/10CJpaT-Dg-fTiK2Dfw6z07nzVv2JmEBKTtfxnzJNpJQ/edi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BD00D3E85C9408C45698DB63C318C" ma:contentTypeVersion="0" ma:contentTypeDescription="Create a new document." ma:contentTypeScope="" ma:versionID="10becaadd9580b24cc906367533ef1b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297C-7EE9-4C71-9162-744D77AFE3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2D4ECD-4DC8-44EC-9373-87ABA66ED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6C6A3-23F8-48A2-A8AE-78442DAB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36E4B-8BE6-441B-8703-CC25DABEE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9020C50-E8FE-4C6F-A378-AD35A80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</vt:lpstr>
    </vt:vector>
  </TitlesOfParts>
  <Company>Oklahoma State University</Company>
  <LinksUpToDate>false</LinksUpToDate>
  <CharactersWithSpaces>3331</CharactersWithSpaces>
  <SharedDoc>false</SharedDoc>
  <HLinks>
    <vt:vector size="24" baseType="variant">
      <vt:variant>
        <vt:i4>4063349</vt:i4>
      </vt:variant>
      <vt:variant>
        <vt:i4>9</vt:i4>
      </vt:variant>
      <vt:variant>
        <vt:i4>0</vt:i4>
      </vt:variant>
      <vt:variant>
        <vt:i4>5</vt:i4>
      </vt:variant>
      <vt:variant>
        <vt:lpwstr>http://iss.okstate.edu/arrival-orientation</vt:lpwstr>
      </vt:variant>
      <vt:variant>
        <vt:lpwstr/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admissions.okstate.edu/information/international/international-travel.html</vt:lpwstr>
      </vt:variant>
      <vt:variant>
        <vt:lpwstr/>
      </vt:variant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s://newstudents.okstate.edu/international-students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testing.ok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Student Union</dc:creator>
  <cp:keywords/>
  <cp:lastModifiedBy>Neerudu, Sai Pranavi</cp:lastModifiedBy>
  <cp:revision>2</cp:revision>
  <cp:lastPrinted>2023-11-15T15:41:00Z</cp:lastPrinted>
  <dcterms:created xsi:type="dcterms:W3CDTF">2023-11-29T14:38:00Z</dcterms:created>
  <dcterms:modified xsi:type="dcterms:W3CDTF">2023-1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313265565</vt:i4>
  </property>
</Properties>
</file>